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35" w:rsidRPr="003A04D2" w:rsidRDefault="00A11522" w:rsidP="00965735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алендарно тематическое планирование старшей группы «Звездочки»</w:t>
      </w:r>
      <w:r w:rsidR="00965735" w:rsidRPr="003A04D2">
        <w:rPr>
          <w:rFonts w:ascii="Times New Roman" w:hAnsi="Times New Roman"/>
          <w:b/>
          <w:bCs/>
        </w:rPr>
        <w:t xml:space="preserve"> (21.03.-25.03.2016)</w:t>
      </w:r>
    </w:p>
    <w:p w:rsidR="00965735" w:rsidRPr="003A04D2" w:rsidRDefault="00965735" w:rsidP="00965735">
      <w:pPr>
        <w:spacing w:after="0"/>
        <w:contextualSpacing/>
        <w:rPr>
          <w:rFonts w:ascii="Times New Roman" w:hAnsi="Times New Roman"/>
        </w:rPr>
      </w:pPr>
    </w:p>
    <w:p w:rsidR="00965735" w:rsidRPr="003A04D2" w:rsidRDefault="00965735" w:rsidP="00965735">
      <w:pPr>
        <w:spacing w:after="0"/>
        <w:contextualSpacing/>
        <w:rPr>
          <w:rFonts w:ascii="Times New Roman" w:hAnsi="Times New Roman"/>
        </w:rPr>
      </w:pPr>
      <w:r w:rsidRPr="003A04D2">
        <w:rPr>
          <w:rFonts w:ascii="Times New Roman" w:hAnsi="Times New Roman"/>
          <w:b/>
        </w:rPr>
        <w:t>Группа:</w:t>
      </w:r>
      <w:r w:rsidRPr="003A04D2">
        <w:rPr>
          <w:rFonts w:ascii="Times New Roman" w:hAnsi="Times New Roman"/>
        </w:rPr>
        <w:t xml:space="preserve"> старшая.</w:t>
      </w:r>
    </w:p>
    <w:p w:rsidR="00965735" w:rsidRPr="007B2E54" w:rsidRDefault="00965735" w:rsidP="00965735">
      <w:pPr>
        <w:tabs>
          <w:tab w:val="left" w:pos="11507"/>
        </w:tabs>
        <w:spacing w:after="0"/>
        <w:contextualSpacing/>
        <w:rPr>
          <w:rFonts w:ascii="Times New Roman" w:hAnsi="Times New Roman"/>
        </w:rPr>
      </w:pPr>
      <w:r w:rsidRPr="003A04D2">
        <w:rPr>
          <w:rFonts w:ascii="Times New Roman" w:hAnsi="Times New Roman"/>
          <w:b/>
        </w:rPr>
        <w:t>Тема:</w:t>
      </w:r>
      <w:r w:rsidRPr="003A04D2">
        <w:rPr>
          <w:rFonts w:ascii="Times New Roman" w:hAnsi="Times New Roman"/>
        </w:rPr>
        <w:t xml:space="preserve"> </w:t>
      </w:r>
      <w:r w:rsidR="00186594" w:rsidRPr="003A04D2">
        <w:rPr>
          <w:rFonts w:ascii="Times New Roman" w:hAnsi="Times New Roman"/>
        </w:rPr>
        <w:t>«Мы играем в театр»</w:t>
      </w:r>
      <w:r w:rsidRPr="003A04D2">
        <w:rPr>
          <w:rFonts w:ascii="Times New Roman" w:hAnsi="Times New Roman"/>
        </w:rPr>
        <w:tab/>
      </w:r>
    </w:p>
    <w:p w:rsidR="008B2D7F" w:rsidRDefault="00965735" w:rsidP="00AD4C74">
      <w:pPr>
        <w:pStyle w:val="c0"/>
        <w:shd w:val="clear" w:color="auto" w:fill="FFFFFF"/>
        <w:spacing w:before="0" w:after="0" w:line="225" w:lineRule="atLeast"/>
        <w:rPr>
          <w:color w:val="000000"/>
          <w:sz w:val="22"/>
          <w:szCs w:val="22"/>
        </w:rPr>
      </w:pPr>
      <w:r w:rsidRPr="00186594">
        <w:rPr>
          <w:b/>
          <w:sz w:val="22"/>
          <w:szCs w:val="22"/>
        </w:rPr>
        <w:t>Цель:</w:t>
      </w:r>
      <w:r w:rsidRPr="00AD4C74">
        <w:rPr>
          <w:sz w:val="22"/>
          <w:szCs w:val="22"/>
        </w:rPr>
        <w:t xml:space="preserve"> </w:t>
      </w:r>
      <w:r w:rsidR="008B2D7F">
        <w:rPr>
          <w:color w:val="000000"/>
          <w:sz w:val="22"/>
          <w:szCs w:val="22"/>
        </w:rPr>
        <w:t>формирование</w:t>
      </w:r>
      <w:r w:rsidR="00AD4C74" w:rsidRPr="00AD4C74">
        <w:rPr>
          <w:color w:val="000000"/>
          <w:sz w:val="22"/>
          <w:szCs w:val="22"/>
        </w:rPr>
        <w:t xml:space="preserve"> творческой активности детей, </w:t>
      </w:r>
      <w:r w:rsidR="008B2D7F">
        <w:rPr>
          <w:color w:val="000000"/>
          <w:sz w:val="22"/>
          <w:szCs w:val="22"/>
        </w:rPr>
        <w:t>через вовлечение их в различные виды деятельности.</w:t>
      </w:r>
    </w:p>
    <w:p w:rsidR="008B2D7F" w:rsidRDefault="008B2D7F" w:rsidP="00AD4C74">
      <w:pPr>
        <w:pStyle w:val="c0"/>
        <w:shd w:val="clear" w:color="auto" w:fill="FFFFFF"/>
        <w:spacing w:before="0" w:after="0" w:line="22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AD4C74" w:rsidRPr="00AD4C74">
        <w:rPr>
          <w:color w:val="000000"/>
          <w:sz w:val="22"/>
          <w:szCs w:val="22"/>
        </w:rPr>
        <w:t>совершенствовать артистические навыки детей в плане переживания и воплощения образа</w:t>
      </w:r>
      <w:r w:rsidR="00AD4C74">
        <w:rPr>
          <w:color w:val="000000"/>
          <w:sz w:val="22"/>
          <w:szCs w:val="22"/>
        </w:rPr>
        <w:t xml:space="preserve">; </w:t>
      </w:r>
    </w:p>
    <w:p w:rsidR="008B2D7F" w:rsidRDefault="008B2D7F" w:rsidP="00AD4C74">
      <w:pPr>
        <w:pStyle w:val="c0"/>
        <w:shd w:val="clear" w:color="auto" w:fill="FFFFFF"/>
        <w:spacing w:before="0" w:after="0" w:line="22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AD4C74">
        <w:rPr>
          <w:color w:val="000000"/>
          <w:sz w:val="22"/>
          <w:szCs w:val="22"/>
        </w:rPr>
        <w:t>о</w:t>
      </w:r>
      <w:r w:rsidR="00AD4C74" w:rsidRPr="00AD4C74">
        <w:rPr>
          <w:color w:val="000000"/>
          <w:sz w:val="22"/>
          <w:szCs w:val="22"/>
        </w:rPr>
        <w:t>бучать детей элементам художественно-образных выразительных средств (и</w:t>
      </w:r>
      <w:r w:rsidR="00AD4C74">
        <w:rPr>
          <w:color w:val="000000"/>
          <w:sz w:val="22"/>
          <w:szCs w:val="22"/>
        </w:rPr>
        <w:t xml:space="preserve">нтонация, мимика, пантомимика); </w:t>
      </w:r>
      <w:r>
        <w:rPr>
          <w:color w:val="000000"/>
          <w:sz w:val="22"/>
          <w:szCs w:val="22"/>
        </w:rPr>
        <w:t xml:space="preserve">продолжать </w:t>
      </w:r>
      <w:r w:rsidRPr="00AD4C74">
        <w:rPr>
          <w:color w:val="000000"/>
          <w:sz w:val="22"/>
          <w:szCs w:val="22"/>
        </w:rPr>
        <w:t>знакомить детей с различными видами театра</w:t>
      </w:r>
      <w:r>
        <w:rPr>
          <w:color w:val="000000"/>
          <w:sz w:val="22"/>
          <w:szCs w:val="22"/>
        </w:rPr>
        <w:t>;</w:t>
      </w:r>
    </w:p>
    <w:p w:rsidR="00AD4C74" w:rsidRPr="00AD4C74" w:rsidRDefault="008B2D7F" w:rsidP="004C4631">
      <w:pPr>
        <w:pStyle w:val="c0"/>
        <w:shd w:val="clear" w:color="auto" w:fill="FFFFFF"/>
        <w:tabs>
          <w:tab w:val="left" w:pos="5472"/>
        </w:tabs>
        <w:spacing w:before="0" w:after="0" w:line="22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AD4C74">
        <w:rPr>
          <w:color w:val="000000"/>
          <w:sz w:val="22"/>
          <w:szCs w:val="22"/>
        </w:rPr>
        <w:t>ф</w:t>
      </w:r>
      <w:r w:rsidR="00AD4C74" w:rsidRPr="00AD4C74">
        <w:rPr>
          <w:color w:val="000000"/>
          <w:sz w:val="22"/>
          <w:szCs w:val="22"/>
        </w:rPr>
        <w:t>ормировать опыт социальных навыков поведения</w:t>
      </w:r>
      <w:r w:rsidR="00E97A28">
        <w:rPr>
          <w:color w:val="000000"/>
          <w:sz w:val="22"/>
          <w:szCs w:val="22"/>
        </w:rPr>
        <w:t xml:space="preserve"> в театре</w:t>
      </w:r>
      <w:r>
        <w:rPr>
          <w:color w:val="000000"/>
          <w:sz w:val="22"/>
          <w:szCs w:val="22"/>
        </w:rPr>
        <w:t>.</w:t>
      </w:r>
      <w:r w:rsidR="00AD4C74" w:rsidRPr="00AD4C74">
        <w:rPr>
          <w:color w:val="000000"/>
          <w:sz w:val="22"/>
          <w:szCs w:val="22"/>
        </w:rPr>
        <w:t xml:space="preserve"> </w:t>
      </w:r>
      <w:r w:rsidR="004C4631">
        <w:rPr>
          <w:color w:val="000000"/>
          <w:sz w:val="22"/>
          <w:szCs w:val="22"/>
        </w:rPr>
        <w:tab/>
      </w:r>
    </w:p>
    <w:p w:rsidR="00965735" w:rsidRPr="005E5FCA" w:rsidRDefault="00965735" w:rsidP="00965735">
      <w:pPr>
        <w:spacing w:after="0"/>
        <w:contextualSpacing/>
        <w:rPr>
          <w:rFonts w:ascii="Times New Roman" w:hAnsi="Times New Roman"/>
        </w:rPr>
      </w:pPr>
      <w:r w:rsidRPr="00186594">
        <w:rPr>
          <w:rFonts w:ascii="Times New Roman" w:hAnsi="Times New Roman"/>
          <w:b/>
        </w:rPr>
        <w:t>Итоговое мероприятие:</w:t>
      </w:r>
      <w:r w:rsidR="005E5FCA">
        <w:rPr>
          <w:rFonts w:ascii="Times New Roman" w:hAnsi="Times New Roman"/>
        </w:rPr>
        <w:t xml:space="preserve"> </w:t>
      </w:r>
      <w:r w:rsidR="005E5FCA" w:rsidRPr="005E5FCA">
        <w:rPr>
          <w:rFonts w:ascii="Times New Roman" w:hAnsi="Times New Roman"/>
          <w:color w:val="000000"/>
          <w:shd w:val="clear" w:color="auto" w:fill="FFFFFF"/>
        </w:rPr>
        <w:t>фотовыставк</w:t>
      </w:r>
      <w:r w:rsidR="00186594">
        <w:rPr>
          <w:rFonts w:ascii="Times New Roman" w:hAnsi="Times New Roman"/>
          <w:color w:val="000000"/>
          <w:shd w:val="clear" w:color="auto" w:fill="FFFFFF"/>
        </w:rPr>
        <w:t>а</w:t>
      </w:r>
      <w:r w:rsidR="005E5FCA" w:rsidRPr="005E5FCA">
        <w:rPr>
          <w:rFonts w:ascii="Times New Roman" w:hAnsi="Times New Roman"/>
          <w:color w:val="000000"/>
          <w:shd w:val="clear" w:color="auto" w:fill="FFFFFF"/>
        </w:rPr>
        <w:t xml:space="preserve"> «Мы в театре».</w:t>
      </w:r>
    </w:p>
    <w:p w:rsidR="006D5488" w:rsidRDefault="00965735" w:rsidP="00965735">
      <w:pPr>
        <w:spacing w:after="0"/>
        <w:contextualSpacing/>
        <w:rPr>
          <w:rFonts w:ascii="Times New Roman" w:hAnsi="Times New Roman"/>
        </w:rPr>
      </w:pPr>
      <w:r w:rsidRPr="00186594">
        <w:rPr>
          <w:rFonts w:ascii="Times New Roman" w:hAnsi="Times New Roman"/>
          <w:b/>
        </w:rPr>
        <w:t>Дата проведения итогового мероприятия:</w:t>
      </w:r>
      <w:r w:rsidRPr="00F07A4B">
        <w:rPr>
          <w:rFonts w:ascii="Times New Roman" w:hAnsi="Times New Roman"/>
        </w:rPr>
        <w:t xml:space="preserve"> </w:t>
      </w:r>
      <w:r w:rsidR="00B71B29">
        <w:rPr>
          <w:rFonts w:ascii="Times New Roman" w:hAnsi="Times New Roman"/>
        </w:rPr>
        <w:t>2</w:t>
      </w:r>
      <w:r w:rsidR="00B07500">
        <w:rPr>
          <w:rFonts w:ascii="Times New Roman" w:hAnsi="Times New Roman"/>
        </w:rPr>
        <w:t>5</w:t>
      </w:r>
      <w:r w:rsidR="00B71B29">
        <w:rPr>
          <w:rFonts w:ascii="Times New Roman" w:hAnsi="Times New Roman"/>
        </w:rPr>
        <w:t>.03.2016.</w:t>
      </w:r>
    </w:p>
    <w:p w:rsidR="00983B8D" w:rsidRDefault="00965735" w:rsidP="00965735">
      <w:pPr>
        <w:spacing w:after="0"/>
        <w:contextualSpacing/>
        <w:rPr>
          <w:rFonts w:ascii="Times New Roman" w:hAnsi="Times New Roman"/>
        </w:rPr>
      </w:pPr>
      <w:proofErr w:type="gramStart"/>
      <w:r w:rsidRPr="00186594">
        <w:rPr>
          <w:rFonts w:ascii="Times New Roman" w:hAnsi="Times New Roman"/>
          <w:b/>
        </w:rPr>
        <w:t>Ответственный</w:t>
      </w:r>
      <w:proofErr w:type="gramEnd"/>
      <w:r w:rsidRPr="00186594">
        <w:rPr>
          <w:rFonts w:ascii="Times New Roman" w:hAnsi="Times New Roman"/>
          <w:b/>
        </w:rPr>
        <w:t xml:space="preserve"> за проведение итогового мероприятия:</w:t>
      </w:r>
      <w:r w:rsidRPr="00F07A4B">
        <w:rPr>
          <w:rFonts w:ascii="Times New Roman" w:hAnsi="Times New Roman"/>
        </w:rPr>
        <w:t xml:space="preserve"> </w:t>
      </w:r>
      <w:proofErr w:type="spellStart"/>
      <w:r w:rsidR="00E7110A">
        <w:rPr>
          <w:rFonts w:ascii="Times New Roman" w:hAnsi="Times New Roman"/>
        </w:rPr>
        <w:t>Кожокарь</w:t>
      </w:r>
      <w:proofErr w:type="spellEnd"/>
      <w:r w:rsidR="00E7110A">
        <w:rPr>
          <w:rFonts w:ascii="Times New Roman" w:hAnsi="Times New Roman"/>
        </w:rPr>
        <w:t xml:space="preserve"> Ю.А.</w:t>
      </w:r>
    </w:p>
    <w:tbl>
      <w:tblPr>
        <w:tblW w:w="16046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969"/>
        <w:gridCol w:w="3702"/>
        <w:gridCol w:w="1701"/>
        <w:gridCol w:w="1843"/>
        <w:gridCol w:w="3118"/>
        <w:gridCol w:w="3164"/>
      </w:tblGrid>
      <w:tr w:rsidR="00983B8D" w:rsidRPr="00C334F9" w:rsidTr="00D26F64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83B8D" w:rsidRPr="00C334F9" w:rsidRDefault="00983B8D" w:rsidP="00FB682F">
            <w:pPr>
              <w:spacing w:before="0" w:after="0"/>
              <w:ind w:left="113" w:right="113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</w:p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Режим</w:t>
            </w:r>
          </w:p>
        </w:tc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Взаимодействие с родителями/ социальными партнерами (театрами, спортивными,  художественными школами,</w:t>
            </w:r>
            <w:proofErr w:type="gramEnd"/>
          </w:p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бщеобразовательными  учреждениями).</w:t>
            </w:r>
          </w:p>
        </w:tc>
      </w:tr>
      <w:tr w:rsidR="00983B8D" w:rsidRPr="00C334F9" w:rsidTr="00D26F64">
        <w:trPr>
          <w:trHeight w:val="7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Групповая,</w:t>
            </w:r>
          </w:p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под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6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7</w:t>
            </w:r>
          </w:p>
        </w:tc>
      </w:tr>
      <w:tr w:rsidR="00983B8D" w:rsidRPr="00C334F9" w:rsidTr="00FD01D9">
        <w:trPr>
          <w:trHeight w:val="1407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B8D" w:rsidRPr="00C334F9" w:rsidRDefault="00983B8D" w:rsidP="00FB682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ельник 21 марта  2016</w:t>
            </w:r>
            <w:r w:rsidRPr="00C334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3E" w:rsidRDefault="0067433E" w:rsidP="00FB682F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 - приветствие «Собрались все дети в круг»</w:t>
            </w:r>
            <w:r w:rsidR="00C27EC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83B8D" w:rsidRPr="009B11DF" w:rsidRDefault="009B11DF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9B11DF">
              <w:rPr>
                <w:rFonts w:ascii="Times New Roman" w:hAnsi="Times New Roman"/>
                <w:color w:val="000000"/>
                <w:shd w:val="clear" w:color="auto" w:fill="FFFFFF"/>
              </w:rPr>
              <w:t>Показ иллюстраций, фотографий красноярских театров, знакомство с устройством театрального здания, обратить внимание на неординарность архитектуры и красивый фасад с разными видами театров</w:t>
            </w:r>
            <w:r w:rsidR="004C6EA8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Утренняя гимнастика</w:t>
            </w:r>
            <w:r w:rsidR="004C6EA8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Пальчиковая гимнастика</w:t>
            </w:r>
            <w:r w:rsidR="007717B7">
              <w:rPr>
                <w:rFonts w:ascii="Times New Roman" w:hAnsi="Times New Roman"/>
              </w:rPr>
              <w:t xml:space="preserve"> «Стоит в поле Теремок»</w:t>
            </w:r>
            <w:r w:rsidR="004C6EA8">
              <w:rPr>
                <w:rFonts w:ascii="Times New Roman" w:hAnsi="Times New Roman"/>
              </w:rPr>
              <w:t>.</w:t>
            </w:r>
          </w:p>
          <w:p w:rsidR="00983B8D" w:rsidRPr="00C334F9" w:rsidRDefault="004C6EA8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столовой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6B6291" w:rsidP="00FD01D9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учивание </w:t>
            </w:r>
            <w:proofErr w:type="spellStart"/>
            <w:r>
              <w:rPr>
                <w:rFonts w:ascii="Times New Roman" w:hAnsi="Times New Roman"/>
              </w:rPr>
              <w:t>чистоговор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Ря-ря-р</w:t>
            </w:r>
            <w:r w:rsidR="00983B8D" w:rsidRPr="00C334F9">
              <w:rPr>
                <w:rFonts w:ascii="Times New Roman" w:hAnsi="Times New Roman"/>
              </w:rPr>
              <w:t>я</w:t>
            </w:r>
            <w:proofErr w:type="spellEnd"/>
            <w:r w:rsidR="00983B8D" w:rsidRPr="00C334F9">
              <w:rPr>
                <w:rFonts w:ascii="Times New Roman" w:hAnsi="Times New Roman"/>
              </w:rPr>
              <w:t>»</w:t>
            </w:r>
          </w:p>
          <w:p w:rsidR="00983B8D" w:rsidRPr="00C334F9" w:rsidRDefault="00983B8D" w:rsidP="00FD01D9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Никита П., Таисия, Маша)</w:t>
            </w:r>
            <w:r w:rsidR="00AF3DCB">
              <w:rPr>
                <w:rFonts w:ascii="Times New Roman" w:hAnsi="Times New Roman"/>
              </w:rPr>
              <w:t>.</w:t>
            </w:r>
          </w:p>
          <w:p w:rsidR="00A62B5E" w:rsidRPr="00C334F9" w:rsidRDefault="00A62B5E" w:rsidP="00FD01D9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Артикуляционная гимнастика</w:t>
            </w:r>
          </w:p>
          <w:p w:rsidR="00983B8D" w:rsidRPr="00C334F9" w:rsidRDefault="00A62B5E" w:rsidP="00FD01D9">
            <w:pPr>
              <w:spacing w:before="0" w:after="0"/>
              <w:ind w:left="-108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</w:t>
            </w:r>
            <w:proofErr w:type="spellStart"/>
            <w:r w:rsidRPr="00C334F9">
              <w:rPr>
                <w:rFonts w:ascii="Times New Roman" w:hAnsi="Times New Roman"/>
              </w:rPr>
              <w:t>Таисия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C334F9">
              <w:rPr>
                <w:rFonts w:ascii="Times New Roman" w:hAnsi="Times New Roman"/>
              </w:rPr>
              <w:t>К</w:t>
            </w:r>
            <w:proofErr w:type="gramEnd"/>
            <w:r w:rsidRPr="00C334F9">
              <w:rPr>
                <w:rFonts w:ascii="Times New Roman" w:hAnsi="Times New Roman"/>
              </w:rPr>
              <w:t>ирил</w:t>
            </w:r>
            <w:r w:rsidR="000F340E">
              <w:rPr>
                <w:rFonts w:ascii="Times New Roman" w:hAnsi="Times New Roman"/>
              </w:rPr>
              <w:t>л</w:t>
            </w:r>
            <w:proofErr w:type="spellEnd"/>
            <w:r w:rsidR="000F340E">
              <w:rPr>
                <w:rFonts w:ascii="Times New Roman" w:hAnsi="Times New Roman"/>
              </w:rPr>
              <w:t xml:space="preserve">  по рекомендации учителя – логопеда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74191B" w:rsidRDefault="0031797E" w:rsidP="007E7084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итуативный разговор</w:t>
            </w:r>
            <w:r w:rsidR="007E708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Ч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о такое театр</w:t>
            </w:r>
            <w:r w:rsidR="007E7084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D56E5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Пополнить</w:t>
            </w:r>
            <w:r w:rsidR="00D56E59">
              <w:rPr>
                <w:rFonts w:ascii="Times New Roman" w:hAnsi="Times New Roman"/>
              </w:rPr>
              <w:t xml:space="preserve"> «Литературный</w:t>
            </w:r>
            <w:r w:rsidRPr="00C334F9">
              <w:rPr>
                <w:rFonts w:ascii="Times New Roman" w:hAnsi="Times New Roman"/>
              </w:rPr>
              <w:t xml:space="preserve"> центр</w:t>
            </w:r>
            <w:r w:rsidR="00D56E59">
              <w:rPr>
                <w:rFonts w:ascii="Times New Roman" w:hAnsi="Times New Roman"/>
              </w:rPr>
              <w:t>»</w:t>
            </w:r>
            <w:r w:rsidRPr="00C334F9">
              <w:rPr>
                <w:rFonts w:ascii="Times New Roman" w:hAnsi="Times New Roman"/>
              </w:rPr>
              <w:t xml:space="preserve"> </w:t>
            </w:r>
            <w:r w:rsidR="00C5145E">
              <w:rPr>
                <w:rFonts w:ascii="Times New Roman" w:hAnsi="Times New Roman"/>
              </w:rPr>
              <w:t>книгами о театрах</w:t>
            </w:r>
            <w:r w:rsidR="00D56E59">
              <w:rPr>
                <w:rFonts w:ascii="Times New Roman" w:hAnsi="Times New Roman"/>
              </w:rPr>
              <w:t>.</w:t>
            </w:r>
          </w:p>
          <w:p w:rsidR="00983B8D" w:rsidRPr="00C334F9" w:rsidRDefault="00D56E59" w:rsidP="00FB682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«Центре творчества» внести р</w:t>
            </w:r>
            <w:r w:rsidR="00C5145E">
              <w:rPr>
                <w:rFonts w:ascii="Times New Roman" w:hAnsi="Times New Roman"/>
              </w:rPr>
              <w:t>аскраски с театральными масками</w:t>
            </w:r>
            <w:r w:rsidR="00983B8D" w:rsidRPr="00C334F9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16"/>
              <w:rPr>
                <w:rFonts w:ascii="Times New Roman" w:hAnsi="Times New Roman"/>
              </w:rPr>
            </w:pPr>
          </w:p>
        </w:tc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Индивидуальные консультации по запросу родителей. </w:t>
            </w:r>
            <w:r w:rsidR="00CF74A2">
              <w:rPr>
                <w:rFonts w:ascii="Times New Roman" w:hAnsi="Times New Roman"/>
              </w:rPr>
              <w:t>Взаимодействие через страницу группы в сети интернет.</w:t>
            </w:r>
          </w:p>
          <w:p w:rsidR="00CC18D7" w:rsidRPr="00C334F9" w:rsidRDefault="00F9681E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родителей «Театр в жизни детей»</w:t>
            </w:r>
          </w:p>
        </w:tc>
      </w:tr>
      <w:tr w:rsidR="00983B8D" w:rsidRPr="00C334F9" w:rsidTr="00D26F64">
        <w:trPr>
          <w:trHeight w:val="794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B170D3" w:rsidRDefault="00983B8D" w:rsidP="00FB682F">
            <w:pPr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B170D3">
              <w:rPr>
                <w:rFonts w:ascii="Times New Roman" w:hAnsi="Times New Roman"/>
              </w:rPr>
              <w:t>1. Физическое развитие.</w:t>
            </w:r>
          </w:p>
          <w:p w:rsidR="00B91D81" w:rsidRPr="00B170D3" w:rsidRDefault="00983B8D" w:rsidP="00B91D81">
            <w:pPr>
              <w:pStyle w:val="c0"/>
              <w:shd w:val="clear" w:color="auto" w:fill="FFFFFF"/>
              <w:spacing w:before="0" w:after="0" w:line="225" w:lineRule="atLeast"/>
              <w:rPr>
                <w:color w:val="000000"/>
                <w:sz w:val="22"/>
                <w:szCs w:val="22"/>
              </w:rPr>
            </w:pPr>
            <w:r w:rsidRPr="00B170D3">
              <w:rPr>
                <w:sz w:val="22"/>
                <w:szCs w:val="22"/>
              </w:rPr>
              <w:t>2. Познавательное развитие:</w:t>
            </w:r>
            <w:r w:rsidRPr="00B170D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91D81" w:rsidRPr="00B170D3">
              <w:rPr>
                <w:color w:val="000000"/>
                <w:sz w:val="22"/>
                <w:szCs w:val="22"/>
              </w:rPr>
              <w:t>знакомство с театральными профессиями (художник, гример, парикмахер, музыкант, декоратор, костюмер, артист)</w:t>
            </w:r>
            <w:proofErr w:type="gramStart"/>
            <w:r w:rsidR="00B91D81" w:rsidRPr="00B170D3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983B8D" w:rsidRPr="00B91D81" w:rsidRDefault="00B91D81" w:rsidP="00B91D81">
            <w:pPr>
              <w:shd w:val="clear" w:color="auto" w:fill="FFFFFF"/>
              <w:spacing w:before="0" w:after="0" w:line="225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91D81">
              <w:rPr>
                <w:rFonts w:ascii="Times New Roman" w:eastAsia="Times New Roman" w:hAnsi="Times New Roman"/>
                <w:color w:val="000000"/>
                <w:lang w:eastAsia="ru-RU"/>
              </w:rPr>
              <w:t>Цель: формировать представления детей о театральных профессиях; активизировать интерес к театральному искусству; расширять словарный запас.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422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A61572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</w:t>
            </w:r>
            <w:r w:rsidR="005676A9">
              <w:rPr>
                <w:rFonts w:ascii="Times New Roman" w:hAnsi="Times New Roman"/>
              </w:rPr>
              <w:t>«Как одеваются ранней весной»</w:t>
            </w:r>
            <w:r w:rsidR="004C6EA8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П</w:t>
            </w:r>
            <w:proofErr w:type="gramEnd"/>
            <w:r w:rsidRPr="00C334F9">
              <w:rPr>
                <w:rFonts w:ascii="Times New Roman" w:hAnsi="Times New Roman"/>
              </w:rPr>
              <w:t>/и</w:t>
            </w:r>
            <w:r w:rsidRPr="00C334F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334F9">
              <w:rPr>
                <w:rFonts w:ascii="Times New Roman" w:hAnsi="Times New Roman"/>
                <w:shd w:val="clear" w:color="auto" w:fill="FFFFFF"/>
              </w:rPr>
              <w:t>«</w:t>
            </w:r>
            <w:r w:rsidR="009D2DDC">
              <w:rPr>
                <w:rFonts w:ascii="Times New Roman" w:hAnsi="Times New Roman"/>
                <w:shd w:val="clear" w:color="auto" w:fill="FFFFFF"/>
              </w:rPr>
              <w:t>Раз-два-три фигуру назови</w:t>
            </w:r>
            <w:r w:rsidRPr="00C334F9">
              <w:rPr>
                <w:rFonts w:ascii="Times New Roman" w:hAnsi="Times New Roman"/>
                <w:shd w:val="clear" w:color="auto" w:fill="FFFFFF"/>
              </w:rPr>
              <w:t>»</w:t>
            </w:r>
            <w:r w:rsidR="004C6EA8">
              <w:rPr>
                <w:rFonts w:ascii="Times New Roman" w:hAnsi="Times New Roman"/>
              </w:rPr>
              <w:t>.</w:t>
            </w:r>
          </w:p>
          <w:p w:rsidR="00C0294E" w:rsidRDefault="00FD52BB" w:rsidP="00FB682F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ое поручение: с</w:t>
            </w:r>
            <w:r w:rsidR="00983B8D" w:rsidRPr="00C334F9">
              <w:rPr>
                <w:rFonts w:ascii="Times New Roman" w:hAnsi="Times New Roman"/>
              </w:rPr>
              <w:t xml:space="preserve">обрать мусор </w:t>
            </w:r>
            <w:r w:rsidR="00983B8D" w:rsidRPr="00C334F9">
              <w:rPr>
                <w:rFonts w:ascii="Times New Roman" w:hAnsi="Times New Roman"/>
              </w:rPr>
              <w:lastRenderedPageBreak/>
              <w:t>на участке (бумажки, ветки)</w:t>
            </w:r>
            <w:r w:rsidR="00C0294E">
              <w:rPr>
                <w:rFonts w:ascii="Times New Roman" w:hAnsi="Times New Roman"/>
              </w:rPr>
              <w:t>.</w:t>
            </w:r>
          </w:p>
          <w:p w:rsidR="00983B8D" w:rsidRPr="00C334F9" w:rsidRDefault="00C0294E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здоровительный бег вокруг детского сада.</w:t>
            </w:r>
          </w:p>
          <w:p w:rsidR="00983B8D" w:rsidRPr="00C334F9" w:rsidRDefault="00983B8D" w:rsidP="00FB682F">
            <w:pPr>
              <w:spacing w:before="0" w:after="0"/>
              <w:ind w:left="34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4C768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>Перепрыгивание предметов на двух ногах</w:t>
            </w:r>
            <w:r w:rsidR="009304FB">
              <w:rPr>
                <w:rFonts w:ascii="Times New Roman" w:hAnsi="Times New Roman"/>
              </w:rPr>
              <w:t xml:space="preserve"> по рекомендации </w:t>
            </w:r>
            <w:r w:rsidR="009304FB">
              <w:rPr>
                <w:rFonts w:ascii="Times New Roman" w:hAnsi="Times New Roman"/>
              </w:rPr>
              <w:lastRenderedPageBreak/>
              <w:t>инструктора по физической культуре</w:t>
            </w:r>
          </w:p>
          <w:p w:rsidR="00983B8D" w:rsidRPr="00C334F9" w:rsidRDefault="00983B8D" w:rsidP="004C768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Влад, Олег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pStyle w:val="a3"/>
              <w:spacing w:before="0" w:after="0"/>
              <w:ind w:left="33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>Практическое упражнение «Аккуратные ботиночки»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3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 xml:space="preserve">(формировать навыки самообслуживания, учить </w:t>
            </w:r>
            <w:proofErr w:type="gramStart"/>
            <w:r w:rsidRPr="00C334F9">
              <w:rPr>
                <w:rFonts w:ascii="Times New Roman" w:hAnsi="Times New Roman"/>
              </w:rPr>
              <w:t>аккуратно</w:t>
            </w:r>
            <w:proofErr w:type="gramEnd"/>
            <w:r w:rsidRPr="00C334F9">
              <w:rPr>
                <w:rFonts w:ascii="Times New Roman" w:hAnsi="Times New Roman"/>
              </w:rPr>
              <w:t xml:space="preserve"> снимать и ставить обув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D73F77" w:rsidRDefault="004C7687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D73F77">
              <w:rPr>
                <w:rFonts w:ascii="Times New Roman" w:hAnsi="Times New Roman"/>
              </w:rPr>
              <w:lastRenderedPageBreak/>
              <w:t>Внесение плана участка и выбор на плане места для театра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35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Работа перед сном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A35BB2" w:rsidP="00A35BB2">
            <w:pPr>
              <w:spacing w:before="0" w:after="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Ли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азумова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«Кто в театре был однажды»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Гимнастика после сна, закаливание.</w:t>
            </w:r>
          </w:p>
          <w:p w:rsidR="00983B8D" w:rsidRPr="004156EB" w:rsidRDefault="004156EB" w:rsidP="00FD52BB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4156EB">
              <w:rPr>
                <w:rFonts w:ascii="Times New Roman" w:hAnsi="Times New Roman"/>
                <w:color w:val="000000"/>
                <w:shd w:val="clear" w:color="auto" w:fill="FFFFFF"/>
              </w:rPr>
              <w:t>Бесед</w:t>
            </w:r>
            <w:r w:rsidR="00FD52BB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4156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FD52BB">
              <w:rPr>
                <w:rFonts w:ascii="Times New Roman" w:hAnsi="Times New Roman"/>
                <w:color w:val="000000"/>
                <w:shd w:val="clear" w:color="auto" w:fill="FFFFFF"/>
              </w:rPr>
              <w:t>«З</w:t>
            </w:r>
            <w:r w:rsidR="00FD52BB" w:rsidRPr="004156EB">
              <w:rPr>
                <w:rFonts w:ascii="Times New Roman" w:hAnsi="Times New Roman"/>
                <w:color w:val="000000"/>
                <w:shd w:val="clear" w:color="auto" w:fill="FFFFFF"/>
              </w:rPr>
              <w:t>рительская культура»</w:t>
            </w:r>
            <w:r w:rsidR="00FD52B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4156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 правилах поведения </w:t>
            </w:r>
            <w:r w:rsidR="00FD52BB">
              <w:rPr>
                <w:rFonts w:ascii="Times New Roman" w:hAnsi="Times New Roman"/>
                <w:color w:val="000000"/>
                <w:shd w:val="clear" w:color="auto" w:fill="FFFFFF"/>
              </w:rPr>
              <w:t>в театре.</w:t>
            </w:r>
            <w:r w:rsidRPr="004156E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40E" w:rsidRPr="00C334F9" w:rsidRDefault="000F340E" w:rsidP="000F340E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Игра на развитие мелкой моторики (</w:t>
            </w:r>
            <w:r>
              <w:rPr>
                <w:rFonts w:ascii="Times New Roman" w:hAnsi="Times New Roman"/>
              </w:rPr>
              <w:t>«Протяни шнурок»</w:t>
            </w:r>
            <w:proofErr w:type="gramEnd"/>
          </w:p>
          <w:p w:rsidR="000F340E" w:rsidRPr="00C334F9" w:rsidRDefault="000F340E" w:rsidP="000F340E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Олег, Маша</w:t>
            </w:r>
            <w:r w:rsidR="00830D21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983B8D" w:rsidRPr="00C334F9" w:rsidRDefault="00983B8D" w:rsidP="000F340E">
            <w:pPr>
              <w:spacing w:before="0" w:after="0"/>
              <w:ind w:hanging="108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F9666B" w:rsidRDefault="00F9666B" w:rsidP="00CC18D7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F9666B">
              <w:rPr>
                <w:rFonts w:ascii="Times New Roman" w:hAnsi="Times New Roman"/>
                <w:color w:val="000000"/>
                <w:shd w:val="clear" w:color="auto" w:fill="FFFFFF"/>
              </w:rPr>
              <w:t>Сюжетно – р</w:t>
            </w:r>
            <w:r w:rsidR="00CC18D7">
              <w:rPr>
                <w:rFonts w:ascii="Times New Roman" w:hAnsi="Times New Roman"/>
                <w:color w:val="000000"/>
                <w:shd w:val="clear" w:color="auto" w:fill="FFFFFF"/>
              </w:rPr>
              <w:t>олевая игра «Мы пришли в театр» (разработка билетов, театральных номерков</w:t>
            </w:r>
            <w:r w:rsidR="00BE1DCC">
              <w:rPr>
                <w:rFonts w:ascii="Times New Roman" w:hAnsi="Times New Roman"/>
                <w:color w:val="000000"/>
                <w:shd w:val="clear" w:color="auto" w:fill="FFFFFF"/>
              </w:rPr>
              <w:t>, украшений для беседки на участке</w:t>
            </w:r>
            <w:r w:rsidR="00CC18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AF3DCB" w:rsidP="00AF3DCB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иллюстраций и фото альбома  </w:t>
            </w:r>
            <w:r w:rsidR="00684D01">
              <w:rPr>
                <w:rFonts w:ascii="Times New Roman" w:hAnsi="Times New Roman"/>
              </w:rPr>
              <w:t xml:space="preserve"> «Театр кукол</w:t>
            </w:r>
            <w:r w:rsidR="00983B8D" w:rsidRPr="00C334F9">
              <w:rPr>
                <w:rFonts w:ascii="Times New Roman" w:hAnsi="Times New Roman"/>
              </w:rPr>
              <w:t>».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81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430702" w:rsidP="00FB682F">
            <w:pPr>
              <w:pStyle w:val="a3"/>
              <w:spacing w:before="0" w:after="0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тивная  игра «Где мы были</w:t>
            </w:r>
            <w:r w:rsidR="00EA33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ы не скажем, а что делали</w:t>
            </w:r>
            <w:r w:rsidR="00EA33C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кажем»</w:t>
            </w:r>
          </w:p>
        </w:tc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983B8D" w:rsidRDefault="00983B8D" w:rsidP="00983B8D">
      <w:pPr>
        <w:rPr>
          <w:rFonts w:ascii="Times New Roman" w:hAnsi="Times New Roman"/>
        </w:rPr>
      </w:pPr>
    </w:p>
    <w:p w:rsidR="00983B8D" w:rsidRDefault="00983B8D" w:rsidP="00983B8D">
      <w:pPr>
        <w:rPr>
          <w:rFonts w:ascii="Times New Roman" w:hAnsi="Times New Roman"/>
        </w:rPr>
      </w:pPr>
    </w:p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61"/>
        <w:gridCol w:w="175"/>
        <w:gridCol w:w="3511"/>
        <w:gridCol w:w="1701"/>
        <w:gridCol w:w="1843"/>
        <w:gridCol w:w="3118"/>
        <w:gridCol w:w="3199"/>
      </w:tblGrid>
      <w:tr w:rsidR="00983B8D" w:rsidRPr="0047089B" w:rsidTr="00D26F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47089B" w:rsidRDefault="00983B8D" w:rsidP="00FB682F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8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83B8D" w:rsidRPr="00C334F9" w:rsidTr="00FD01D9">
        <w:trPr>
          <w:trHeight w:val="28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B8D" w:rsidRPr="00C334F9" w:rsidRDefault="00BA3D99" w:rsidP="00FB682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орник 22</w:t>
            </w:r>
            <w:r w:rsidR="00983B8D">
              <w:rPr>
                <w:rFonts w:ascii="Times New Roman" w:hAnsi="Times New Roman"/>
                <w:b/>
              </w:rPr>
              <w:t xml:space="preserve"> марта 2016</w:t>
            </w:r>
            <w:r w:rsidR="00983B8D" w:rsidRPr="00C334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3E" w:rsidRDefault="0067433E" w:rsidP="0067433E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 - приветствие «Собрались все дети в круг»</w:t>
            </w:r>
            <w:r w:rsidR="00C27EC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1A7FC0" w:rsidRPr="001A7FC0" w:rsidRDefault="001A7FC0" w:rsidP="001A7FC0">
            <w:pPr>
              <w:shd w:val="clear" w:color="auto" w:fill="FFFFFF"/>
              <w:spacing w:before="0" w:after="0" w:line="225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 с детьми кукол би-ба-</w:t>
            </w:r>
            <w:proofErr w:type="spellStart"/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бо</w:t>
            </w:r>
            <w:proofErr w:type="spellEnd"/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. Беседа о том, как правильно пользоваться куклами, что</w:t>
            </w:r>
          </w:p>
          <w:p w:rsidR="001A7FC0" w:rsidRPr="001A7FC0" w:rsidRDefault="001A7FC0" w:rsidP="001A7FC0">
            <w:pPr>
              <w:shd w:val="clear" w:color="auto" w:fill="FFFFFF"/>
              <w:spacing w:before="0" w:after="0" w:line="225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является инструментом для вождения кукол би-ба-</w:t>
            </w:r>
            <w:proofErr w:type="spellStart"/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бо</w:t>
            </w:r>
            <w:proofErr w:type="spellEnd"/>
            <w:r w:rsidRPr="001A7FC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Утренняя гимнастика</w:t>
            </w:r>
            <w:r w:rsidR="004C6EA8">
              <w:rPr>
                <w:rFonts w:ascii="Times New Roman" w:hAnsi="Times New Roman"/>
              </w:rPr>
              <w:t>.</w:t>
            </w:r>
          </w:p>
          <w:p w:rsidR="00294E40" w:rsidRPr="00C334F9" w:rsidRDefault="00294E40" w:rsidP="00294E40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«Стоит в поле Теремок»</w:t>
            </w:r>
            <w:r w:rsidR="00796560">
              <w:rPr>
                <w:rFonts w:ascii="Times New Roman" w:hAnsi="Times New Roman"/>
              </w:rPr>
              <w:t>.</w:t>
            </w:r>
          </w:p>
          <w:p w:rsidR="00983B8D" w:rsidRPr="00C334F9" w:rsidRDefault="00796560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ство по столовой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Игра на развитие мелкой моторики (</w:t>
            </w:r>
            <w:r w:rsidR="000F340E">
              <w:rPr>
                <w:rFonts w:ascii="Times New Roman" w:hAnsi="Times New Roman"/>
              </w:rPr>
              <w:t>«</w:t>
            </w:r>
            <w:r w:rsidR="006B514F">
              <w:rPr>
                <w:rFonts w:ascii="Times New Roman" w:hAnsi="Times New Roman"/>
              </w:rPr>
              <w:t>С</w:t>
            </w:r>
            <w:r w:rsidRPr="00C334F9">
              <w:rPr>
                <w:rFonts w:ascii="Times New Roman" w:hAnsi="Times New Roman"/>
              </w:rPr>
              <w:t>обираем все пальчики в щепотку</w:t>
            </w:r>
            <w:r w:rsidR="000F340E">
              <w:rPr>
                <w:rFonts w:ascii="Times New Roman" w:hAnsi="Times New Roman"/>
              </w:rPr>
              <w:t>»</w:t>
            </w:r>
            <w:proofErr w:type="gramEnd"/>
          </w:p>
          <w:p w:rsidR="00A62B5E" w:rsidRPr="00C334F9" w:rsidRDefault="00983B8D" w:rsidP="00A62B5E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лег, Маша</w:t>
            </w:r>
            <w:r w:rsidR="000F340E">
              <w:rPr>
                <w:rFonts w:ascii="Times New Roman" w:hAnsi="Times New Roman"/>
              </w:rPr>
              <w:t>;</w:t>
            </w:r>
            <w:r w:rsidR="00A62B5E">
              <w:rPr>
                <w:rFonts w:ascii="Times New Roman" w:hAnsi="Times New Roman"/>
              </w:rPr>
              <w:t xml:space="preserve"> Гриша (согласно АОП</w:t>
            </w:r>
            <w:r w:rsidR="00A62B5E" w:rsidRPr="00C334F9">
              <w:rPr>
                <w:rFonts w:ascii="Times New Roman" w:hAnsi="Times New Roman"/>
              </w:rPr>
              <w:t>)</w:t>
            </w:r>
            <w:r w:rsidR="00A62B5E">
              <w:rPr>
                <w:rFonts w:ascii="Times New Roman" w:hAnsi="Times New Roman"/>
              </w:rPr>
              <w:t>.</w:t>
            </w:r>
          </w:p>
          <w:p w:rsidR="00A62B5E" w:rsidRPr="00C334F9" w:rsidRDefault="00A62B5E" w:rsidP="00A62B5E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Артикуляционная гимнастика</w:t>
            </w:r>
            <w:r w:rsidR="000F340E">
              <w:rPr>
                <w:rFonts w:ascii="Times New Roman" w:hAnsi="Times New Roman"/>
              </w:rPr>
              <w:t xml:space="preserve"> по рекомендации учителя - логопеда </w:t>
            </w:r>
          </w:p>
          <w:p w:rsidR="00983B8D" w:rsidRPr="00C334F9" w:rsidRDefault="00A62B5E" w:rsidP="00AF3DCB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Таисия</w:t>
            </w:r>
            <w:r>
              <w:rPr>
                <w:rFonts w:ascii="Times New Roman" w:hAnsi="Times New Roman"/>
              </w:rPr>
              <w:t>;</w:t>
            </w:r>
            <w:r w:rsidR="008247EB">
              <w:rPr>
                <w:rFonts w:ascii="Times New Roman" w:hAnsi="Times New Roman"/>
              </w:rPr>
              <w:t xml:space="preserve"> </w:t>
            </w:r>
            <w:r w:rsidRPr="00C334F9">
              <w:rPr>
                <w:rFonts w:ascii="Times New Roman" w:hAnsi="Times New Roman"/>
              </w:rPr>
              <w:lastRenderedPageBreak/>
              <w:t>Кирилл</w:t>
            </w:r>
            <w:r w:rsidR="006B514F">
              <w:rPr>
                <w:rFonts w:ascii="Times New Roman" w:hAnsi="Times New Roman"/>
              </w:rPr>
              <w:t>)</w:t>
            </w:r>
            <w:r w:rsidR="00830D21">
              <w:rPr>
                <w:rFonts w:ascii="Times New Roman" w:hAnsi="Times New Roman"/>
              </w:rPr>
              <w:t>.</w:t>
            </w:r>
            <w:r w:rsidR="00983B8D" w:rsidRPr="00C334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5A717E" w:rsidP="005A717E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рвировать столы  согласно карте – схемы «Сервировка стол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C0294E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Пополнить центр художественной деятельности </w:t>
            </w:r>
            <w:r w:rsidR="00CC18D7">
              <w:rPr>
                <w:rFonts w:ascii="Times New Roman" w:hAnsi="Times New Roman"/>
              </w:rPr>
              <w:t xml:space="preserve">трафаретами </w:t>
            </w:r>
            <w:r w:rsidRPr="00C334F9">
              <w:rPr>
                <w:rFonts w:ascii="Times New Roman" w:hAnsi="Times New Roman"/>
              </w:rPr>
              <w:t xml:space="preserve">для </w:t>
            </w:r>
            <w:r w:rsidR="00CC18D7">
              <w:rPr>
                <w:rFonts w:ascii="Times New Roman" w:hAnsi="Times New Roman"/>
              </w:rPr>
              <w:t>изготовления масок</w:t>
            </w:r>
            <w:r w:rsidR="00D812F2">
              <w:rPr>
                <w:rFonts w:ascii="Times New Roman" w:hAnsi="Times New Roman"/>
              </w:rPr>
              <w:t>.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77" w:rsidRPr="00350577" w:rsidRDefault="00350577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350577">
              <w:rPr>
                <w:rFonts w:ascii="Times New Roman" w:hAnsi="Times New Roman"/>
                <w:color w:val="000000"/>
                <w:shd w:val="clear" w:color="auto" w:fill="FFFFFF"/>
              </w:rPr>
              <w:t>Консультация для родителей: «</w:t>
            </w:r>
            <w:proofErr w:type="gramStart"/>
            <w:r w:rsidRPr="00350577">
              <w:rPr>
                <w:rFonts w:ascii="Times New Roman" w:hAnsi="Times New Roman"/>
                <w:color w:val="000000"/>
                <w:shd w:val="clear" w:color="auto" w:fill="FFFFFF"/>
              </w:rPr>
              <w:t>Что бы сказка не стала</w:t>
            </w:r>
            <w:proofErr w:type="gramEnd"/>
            <w:r w:rsidRPr="0035057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кучной… ». Рекомендации родителям по выбору художественной литературы для д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тей.</w:t>
            </w:r>
          </w:p>
          <w:p w:rsidR="00CF74A2" w:rsidRDefault="00983B8D" w:rsidP="00CF74A2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ндивидуальные консультации по запросу родителей.</w:t>
            </w:r>
            <w:r w:rsidR="00CF74A2">
              <w:rPr>
                <w:rFonts w:ascii="Times New Roman" w:hAnsi="Times New Roman"/>
              </w:rPr>
              <w:t xml:space="preserve"> </w:t>
            </w:r>
            <w:r w:rsidR="00CF74A2">
              <w:rPr>
                <w:rFonts w:ascii="Times New Roman" w:hAnsi="Times New Roman"/>
              </w:rPr>
              <w:t>Взаимодействие через страницу группы в сети интернет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</w:p>
          <w:p w:rsidR="00983B8D" w:rsidRPr="00C334F9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7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B8D" w:rsidRPr="00404F14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404F14">
              <w:rPr>
                <w:rFonts w:ascii="Times New Roman" w:hAnsi="Times New Roman"/>
              </w:rPr>
              <w:t>1.Художественно-эстетическое развитие (музыка</w:t>
            </w:r>
            <w:r w:rsidR="00D812F2">
              <w:rPr>
                <w:rFonts w:ascii="Times New Roman" w:hAnsi="Times New Roman"/>
              </w:rPr>
              <w:t>льное занятие</w:t>
            </w:r>
            <w:r w:rsidRPr="00404F14">
              <w:rPr>
                <w:rFonts w:ascii="Times New Roman" w:hAnsi="Times New Roman"/>
              </w:rPr>
              <w:t>).</w:t>
            </w:r>
          </w:p>
          <w:p w:rsidR="008852A4" w:rsidRPr="00404F14" w:rsidRDefault="00983B8D" w:rsidP="008852A4">
            <w:pPr>
              <w:pStyle w:val="c0"/>
              <w:shd w:val="clear" w:color="auto" w:fill="FFFFFF"/>
              <w:spacing w:before="0" w:after="0" w:line="225" w:lineRule="atLeast"/>
              <w:rPr>
                <w:color w:val="000000"/>
                <w:sz w:val="22"/>
                <w:szCs w:val="22"/>
              </w:rPr>
            </w:pPr>
            <w:r w:rsidRPr="00404F14">
              <w:rPr>
                <w:sz w:val="22"/>
                <w:szCs w:val="22"/>
              </w:rPr>
              <w:t xml:space="preserve">2.Речевое развитие: </w:t>
            </w:r>
            <w:r w:rsidR="008852A4" w:rsidRPr="00404F14">
              <w:rPr>
                <w:color w:val="000000"/>
                <w:sz w:val="22"/>
                <w:szCs w:val="22"/>
              </w:rPr>
              <w:t>пересказ одной из знакомых сказок с использованием элементов кукольного театра.</w:t>
            </w:r>
          </w:p>
          <w:p w:rsidR="00983B8D" w:rsidRPr="00404F14" w:rsidRDefault="008852A4" w:rsidP="008852A4">
            <w:pPr>
              <w:shd w:val="clear" w:color="auto" w:fill="FFFFFF"/>
              <w:spacing w:before="0" w:after="0" w:line="225" w:lineRule="atLeast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4F14">
              <w:rPr>
                <w:rFonts w:ascii="Times New Roman" w:eastAsia="Times New Roman" w:hAnsi="Times New Roman"/>
                <w:color w:val="000000"/>
                <w:lang w:eastAsia="ru-RU"/>
              </w:rPr>
              <w:t>Цель: п</w:t>
            </w:r>
            <w:r w:rsidRPr="008852A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ждать детей сочинять несложные истории с </w:t>
            </w:r>
            <w:r w:rsidR="00544042" w:rsidRPr="00404F14">
              <w:rPr>
                <w:rFonts w:ascii="Times New Roman" w:eastAsia="Times New Roman" w:hAnsi="Times New Roman"/>
                <w:color w:val="000000"/>
                <w:lang w:eastAsia="ru-RU"/>
              </w:rPr>
              <w:t>героями знакомых произведений; в</w:t>
            </w:r>
            <w:r w:rsidRPr="008852A4">
              <w:rPr>
                <w:rFonts w:ascii="Times New Roman" w:eastAsia="Times New Roman" w:hAnsi="Times New Roman"/>
                <w:color w:val="000000"/>
                <w:lang w:eastAsia="ru-RU"/>
              </w:rPr>
              <w:t>оспитывать чувство юмора, способствова</w:t>
            </w:r>
            <w:r w:rsidR="00544042" w:rsidRPr="00404F14">
              <w:rPr>
                <w:rFonts w:ascii="Times New Roman" w:eastAsia="Times New Roman" w:hAnsi="Times New Roman"/>
                <w:color w:val="000000"/>
                <w:lang w:eastAsia="ru-RU"/>
              </w:rPr>
              <w:t>ть повышению самооценки детей; р</w:t>
            </w:r>
            <w:r w:rsidRPr="008852A4">
              <w:rPr>
                <w:rFonts w:ascii="Times New Roman" w:eastAsia="Times New Roman" w:hAnsi="Times New Roman"/>
                <w:color w:val="000000"/>
                <w:lang w:eastAsia="ru-RU"/>
              </w:rPr>
              <w:t>азвивать связную речь детей.</w:t>
            </w:r>
          </w:p>
          <w:p w:rsidR="000403AD" w:rsidRPr="000403AD" w:rsidRDefault="00983B8D" w:rsidP="000403AD">
            <w:pPr>
              <w:spacing w:before="0"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04F14">
              <w:rPr>
                <w:rFonts w:ascii="Times New Roman" w:hAnsi="Times New Roman"/>
              </w:rPr>
              <w:t>3.Художественно-эстетическое развитие (лепка</w:t>
            </w:r>
            <w:r w:rsidRPr="000403AD">
              <w:rPr>
                <w:rFonts w:ascii="Times New Roman" w:hAnsi="Times New Roman"/>
              </w:rPr>
              <w:t xml:space="preserve">): </w:t>
            </w:r>
            <w:r w:rsidRPr="000403A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0403AD" w:rsidRPr="000403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ллективная </w:t>
            </w:r>
            <w:r w:rsidR="00D812F2">
              <w:rPr>
                <w:rFonts w:ascii="Times New Roman" w:hAnsi="Times New Roman"/>
                <w:color w:val="000000"/>
                <w:shd w:val="clear" w:color="auto" w:fill="FFFFFF"/>
              </w:rPr>
              <w:t>«Лепим сказку для малышей».</w:t>
            </w:r>
            <w:r w:rsidR="000403AD" w:rsidRPr="000403A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83B8D" w:rsidRPr="000403AD" w:rsidRDefault="000403AD" w:rsidP="000403AD">
            <w:pPr>
              <w:spacing w:before="0" w:after="0"/>
              <w:rPr>
                <w:rFonts w:ascii="Times New Roman" w:hAnsi="Times New Roman"/>
                <w:color w:val="000000"/>
              </w:rPr>
            </w:pPr>
            <w:r w:rsidRPr="000403AD">
              <w:rPr>
                <w:rFonts w:ascii="Times New Roman" w:hAnsi="Times New Roman"/>
                <w:color w:val="000000"/>
                <w:shd w:val="clear" w:color="auto" w:fill="FFFFFF"/>
              </w:rPr>
              <w:t>Цель: совершенствовать ум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 детей лепить  различными приемами из заготовок разных размеров</w:t>
            </w:r>
            <w:r w:rsidRPr="000403AD">
              <w:rPr>
                <w:rFonts w:ascii="Times New Roman" w:hAnsi="Times New Roman"/>
                <w:color w:val="000000"/>
                <w:shd w:val="clear" w:color="auto" w:fill="FFFFFF"/>
              </w:rPr>
              <w:t>; развивать творческое начало; составлять общую композицию.</w:t>
            </w: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422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FB682F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за </w:t>
            </w:r>
            <w:r w:rsidR="00E62A93">
              <w:rPr>
                <w:rFonts w:ascii="Times New Roman" w:hAnsi="Times New Roman"/>
              </w:rPr>
              <w:t>работой дворника;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Трудовые поручения</w:t>
            </w:r>
            <w:r w:rsidR="00796560">
              <w:rPr>
                <w:rFonts w:ascii="Times New Roman" w:hAnsi="Times New Roman"/>
              </w:rPr>
              <w:t>: собрать сухие ветки с участка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П</w:t>
            </w:r>
            <w:proofErr w:type="gramEnd"/>
            <w:r w:rsidRPr="00C334F9">
              <w:rPr>
                <w:rFonts w:ascii="Times New Roman" w:hAnsi="Times New Roman"/>
              </w:rPr>
              <w:t>/и «</w:t>
            </w:r>
            <w:r w:rsidR="00C0294E">
              <w:rPr>
                <w:rFonts w:ascii="Times New Roman" w:hAnsi="Times New Roman"/>
              </w:rPr>
              <w:t>Зеркало</w:t>
            </w:r>
            <w:r w:rsidRPr="00C334F9">
              <w:rPr>
                <w:rFonts w:ascii="Times New Roman" w:hAnsi="Times New Roman"/>
              </w:rPr>
              <w:t>»</w:t>
            </w:r>
          </w:p>
          <w:p w:rsidR="00983B8D" w:rsidRPr="00C334F9" w:rsidRDefault="00C0294E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здоровительный бег вокруг детского с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DF0F4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гровое упражнение «Ходьба и бег змейкой с чередованием темпа движений» (Никита П., Рита, Ми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5247A2" w:rsidRDefault="005247A2" w:rsidP="00770B06">
            <w:pPr>
              <w:pStyle w:val="a3"/>
              <w:spacing w:before="0" w:after="0"/>
              <w:ind w:left="33"/>
              <w:rPr>
                <w:rFonts w:ascii="Times New Roman" w:hAnsi="Times New Roman"/>
              </w:rPr>
            </w:pPr>
            <w:r w:rsidRPr="005247A2">
              <w:rPr>
                <w:rFonts w:ascii="Times New Roman" w:hAnsi="Times New Roman"/>
              </w:rPr>
              <w:t xml:space="preserve">Д/и  </w:t>
            </w:r>
            <w:r w:rsidR="00770B06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еселые </w:t>
            </w:r>
            <w:proofErr w:type="spellStart"/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>сочинялки</w:t>
            </w:r>
            <w:proofErr w:type="spellEnd"/>
            <w:r w:rsidR="00770B06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C0294E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Украшение беседки </w:t>
            </w:r>
            <w:r w:rsidR="00BE1DCC">
              <w:rPr>
                <w:rFonts w:ascii="Times New Roman" w:hAnsi="Times New Roman"/>
              </w:rPr>
              <w:t xml:space="preserve">на участке </w:t>
            </w:r>
            <w:proofErr w:type="gramStart"/>
            <w:r>
              <w:rPr>
                <w:rFonts w:ascii="Times New Roman" w:hAnsi="Times New Roman"/>
              </w:rPr>
              <w:t>фигуркам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BE1DCC">
              <w:rPr>
                <w:rFonts w:ascii="Times New Roman" w:hAnsi="Times New Roman"/>
              </w:rPr>
              <w:t>из различного материала</w:t>
            </w:r>
            <w:r w:rsidR="00150355">
              <w:rPr>
                <w:rFonts w:ascii="Times New Roman" w:hAnsi="Times New Roman"/>
              </w:rPr>
              <w:t xml:space="preserve"> сделанных совместно с   родителями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306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Работа перед сно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83B8D" w:rsidRPr="00052F4F" w:rsidRDefault="00983B8D" w:rsidP="00052F4F">
            <w:pPr>
              <w:spacing w:after="0"/>
              <w:jc w:val="left"/>
              <w:rPr>
                <w:rFonts w:ascii="Times New Roman" w:hAnsi="Times New Roman"/>
              </w:rPr>
            </w:pPr>
            <w:r w:rsidRPr="00052F4F">
              <w:rPr>
                <w:rStyle w:val="apple-converted-space"/>
                <w:rFonts w:ascii="Times New Roman" w:hAnsi="Times New Roman"/>
                <w:shd w:val="clear" w:color="auto" w:fill="FFFFFF"/>
              </w:rPr>
              <w:t>Чтение  </w:t>
            </w:r>
            <w:r w:rsidR="00052F4F" w:rsidRPr="00052F4F">
              <w:rPr>
                <w:rFonts w:ascii="Times New Roman" w:hAnsi="Times New Roman"/>
                <w:shd w:val="clear" w:color="auto" w:fill="FFFFFF"/>
              </w:rPr>
              <w:t xml:space="preserve">Н.В. Соколова </w:t>
            </w:r>
            <w:r w:rsidRPr="00052F4F">
              <w:rPr>
                <w:rFonts w:ascii="Times New Roman" w:hAnsi="Times New Roman"/>
                <w:shd w:val="clear" w:color="auto" w:fill="FFFFFF"/>
              </w:rPr>
              <w:t xml:space="preserve">  «</w:t>
            </w:r>
            <w:r w:rsidR="00052F4F" w:rsidRPr="00052F4F">
              <w:rPr>
                <w:rFonts w:ascii="Times New Roman" w:hAnsi="Times New Roman"/>
                <w:shd w:val="clear" w:color="auto" w:fill="FFFFFF"/>
              </w:rPr>
              <w:t>Театр кукол</w:t>
            </w:r>
            <w:r w:rsidRPr="00052F4F">
              <w:rPr>
                <w:rFonts w:ascii="Times New Roman" w:hAnsi="Times New Roman"/>
                <w:shd w:val="clear" w:color="auto" w:fill="FFFFFF"/>
              </w:rPr>
              <w:t>».</w:t>
            </w: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Гимнастика после сна, закаливание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Театральный этюд: «Кошка с котятами»</w:t>
            </w:r>
            <w:r w:rsidR="00F12A65">
              <w:rPr>
                <w:rFonts w:ascii="Times New Roman" w:hAnsi="Times New Roman"/>
              </w:rPr>
              <w:t>.</w:t>
            </w:r>
          </w:p>
          <w:p w:rsidR="00983B8D" w:rsidRPr="00C334F9" w:rsidRDefault="00796560" w:rsidP="00796560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ая игра: «Одеваемся на ба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DF0F4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/и «Сравни и назови»</w:t>
            </w:r>
          </w:p>
          <w:p w:rsidR="00983B8D" w:rsidRPr="00C334F9" w:rsidRDefault="00983B8D" w:rsidP="00DF0F4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Лиза, Вера, Али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5247A2" w:rsidP="001A1019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proofErr w:type="gramStart"/>
            <w:r w:rsidRPr="00F9666B">
              <w:rPr>
                <w:rFonts w:ascii="Times New Roman" w:hAnsi="Times New Roman"/>
                <w:color w:val="000000"/>
                <w:shd w:val="clear" w:color="auto" w:fill="FFFFFF"/>
              </w:rPr>
              <w:t>Сюжетно – ролевая игра «Мы пришли в театр»</w:t>
            </w:r>
            <w:r w:rsidR="00F12A6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распределение ролей, согласно профессий в театре</w:t>
            </w:r>
            <w:r w:rsidR="000D76E7">
              <w:rPr>
                <w:rFonts w:ascii="Times New Roman" w:hAnsi="Times New Roman"/>
                <w:color w:val="000000"/>
                <w:shd w:val="clear" w:color="auto" w:fill="FFFFFF"/>
              </w:rPr>
              <w:t>, театрализованная игра «Актеры и зрители»</w:t>
            </w:r>
            <w:r w:rsidR="008B5A7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F12A65" w:rsidP="000A3D20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лнить </w:t>
            </w:r>
            <w:r w:rsidR="00983B8D" w:rsidRPr="00C334F9">
              <w:rPr>
                <w:rFonts w:ascii="Times New Roman" w:hAnsi="Times New Roman"/>
              </w:rPr>
              <w:t xml:space="preserve"> </w:t>
            </w:r>
            <w:r w:rsidR="008C53E1">
              <w:rPr>
                <w:rFonts w:ascii="Times New Roman" w:hAnsi="Times New Roman"/>
              </w:rPr>
              <w:t>«</w:t>
            </w:r>
            <w:r w:rsidR="00952CC6">
              <w:rPr>
                <w:rFonts w:ascii="Times New Roman" w:hAnsi="Times New Roman"/>
              </w:rPr>
              <w:t>Центр творчества</w:t>
            </w:r>
            <w:r>
              <w:rPr>
                <w:rFonts w:ascii="Times New Roman" w:hAnsi="Times New Roman"/>
              </w:rPr>
              <w:t xml:space="preserve">» </w:t>
            </w:r>
            <w:r w:rsidR="008C53E1">
              <w:rPr>
                <w:rFonts w:ascii="Times New Roman" w:hAnsi="Times New Roman"/>
              </w:rPr>
              <w:t>бросовым ма</w:t>
            </w:r>
            <w:r w:rsidR="000A3D20">
              <w:rPr>
                <w:rFonts w:ascii="Times New Roman" w:hAnsi="Times New Roman"/>
              </w:rPr>
              <w:t>териалом для изготовления кассы (коробки разного размера, старые журналы и т.п.)</w:t>
            </w: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81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05" w:rsidRPr="00C334F9" w:rsidRDefault="00A01D32" w:rsidP="00121A05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за </w:t>
            </w:r>
            <w:r>
              <w:rPr>
                <w:rFonts w:ascii="Times New Roman" w:hAnsi="Times New Roman"/>
              </w:rPr>
              <w:t>работой дворника</w:t>
            </w:r>
            <w:r w:rsidR="00812134">
              <w:rPr>
                <w:rFonts w:ascii="Times New Roman" w:hAnsi="Times New Roman"/>
              </w:rPr>
              <w:t xml:space="preserve">. </w:t>
            </w:r>
            <w:proofErr w:type="gramStart"/>
            <w:r w:rsidR="00121A05">
              <w:rPr>
                <w:rFonts w:ascii="Times New Roman" w:hAnsi="Times New Roman"/>
              </w:rPr>
              <w:t>П</w:t>
            </w:r>
            <w:proofErr w:type="gramEnd"/>
            <w:r w:rsidR="00121A05" w:rsidRPr="00121A05">
              <w:rPr>
                <w:rFonts w:ascii="Times New Roman" w:hAnsi="Times New Roman"/>
              </w:rPr>
              <w:t>/</w:t>
            </w:r>
            <w:r w:rsidR="00121A05">
              <w:rPr>
                <w:rFonts w:ascii="Times New Roman" w:hAnsi="Times New Roman"/>
              </w:rPr>
              <w:t>и</w:t>
            </w:r>
            <w:r w:rsidR="00812134">
              <w:rPr>
                <w:rFonts w:ascii="Times New Roman" w:hAnsi="Times New Roman"/>
              </w:rPr>
              <w:t>гр</w:t>
            </w:r>
            <w:r w:rsidR="00121A05">
              <w:rPr>
                <w:rFonts w:ascii="Times New Roman" w:hAnsi="Times New Roman"/>
              </w:rPr>
              <w:t>а «Раз два, три героя сказки назови»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</w:p>
        </w:tc>
        <w:tc>
          <w:tcPr>
            <w:tcW w:w="3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983B8D" w:rsidRPr="00C334F9" w:rsidRDefault="00983B8D" w:rsidP="00983B8D">
      <w:pPr>
        <w:rPr>
          <w:rFonts w:ascii="Times New Roman" w:hAnsi="Times New Roman"/>
        </w:rPr>
      </w:pPr>
    </w:p>
    <w:tbl>
      <w:tblPr>
        <w:tblpPr w:leftFromText="180" w:rightFromText="180" w:vertAnchor="text" w:horzAnchor="page" w:tblpX="433" w:tblpY="34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701"/>
        <w:gridCol w:w="1843"/>
        <w:gridCol w:w="3119"/>
        <w:gridCol w:w="2976"/>
      </w:tblGrid>
      <w:tr w:rsidR="00983B8D" w:rsidRPr="00C334F9" w:rsidTr="00D26F64">
        <w:trPr>
          <w:trHeight w:val="2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7</w:t>
            </w:r>
          </w:p>
        </w:tc>
      </w:tr>
      <w:tr w:rsidR="00983B8D" w:rsidRPr="00C334F9" w:rsidTr="00D26F64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B8D" w:rsidRPr="00C334F9" w:rsidRDefault="000823A3" w:rsidP="00FB682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 23</w:t>
            </w:r>
            <w:r w:rsidR="00983B8D">
              <w:rPr>
                <w:rFonts w:ascii="Times New Roman" w:hAnsi="Times New Roman"/>
                <w:b/>
              </w:rPr>
              <w:t xml:space="preserve"> марта 2016</w:t>
            </w:r>
            <w:r w:rsidR="00983B8D" w:rsidRPr="00C334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3E" w:rsidRDefault="0067433E" w:rsidP="0067433E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 - приветствие «Собрались все дети в круг»</w:t>
            </w:r>
            <w:r w:rsidR="00C27EC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B2AFF" w:rsidRDefault="00CB41F6" w:rsidP="00FB682F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B41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накомство с </w:t>
            </w:r>
            <w:r w:rsidR="004B2A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4B2AFF" w:rsidRPr="00CB41F6">
              <w:rPr>
                <w:rFonts w:ascii="Times New Roman" w:hAnsi="Times New Roman"/>
                <w:color w:val="000000"/>
                <w:shd w:val="clear" w:color="auto" w:fill="FFFFFF"/>
              </w:rPr>
              <w:t>кукл</w:t>
            </w:r>
            <w:r w:rsidR="004B2AFF">
              <w:rPr>
                <w:rFonts w:ascii="Times New Roman" w:hAnsi="Times New Roman"/>
                <w:color w:val="000000"/>
                <w:shd w:val="clear" w:color="auto" w:fill="FFFFFF"/>
              </w:rPr>
              <w:t>ами</w:t>
            </w:r>
            <w:r w:rsidR="004B2AFF" w:rsidRPr="00CB41F6">
              <w:rPr>
                <w:rFonts w:ascii="Times New Roman" w:hAnsi="Times New Roman"/>
                <w:color w:val="000000"/>
                <w:shd w:val="clear" w:color="auto" w:fill="FFFFFF"/>
              </w:rPr>
              <w:t>-марионетк</w:t>
            </w:r>
            <w:r w:rsidR="004B2AF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ми. </w:t>
            </w:r>
            <w:r w:rsidR="004B2AFF" w:rsidRPr="00CB41F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83B8D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Утренняя гимнастика</w:t>
            </w:r>
            <w:r w:rsidR="00294E40">
              <w:rPr>
                <w:rFonts w:ascii="Times New Roman" w:hAnsi="Times New Roman"/>
              </w:rPr>
              <w:t>.</w:t>
            </w:r>
          </w:p>
          <w:p w:rsidR="00294E40" w:rsidRPr="00C334F9" w:rsidRDefault="00294E40" w:rsidP="00294E40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>Пальчиковая гимнастика</w:t>
            </w:r>
            <w:r>
              <w:rPr>
                <w:rFonts w:ascii="Times New Roman" w:hAnsi="Times New Roman"/>
              </w:rPr>
              <w:t xml:space="preserve"> «Стоит в поле Теремок»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ежурство по столовой</w:t>
            </w:r>
            <w:r w:rsidR="004B2AFF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DF0F4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>Д/и «Найди пару» (цветы)</w:t>
            </w:r>
          </w:p>
          <w:p w:rsidR="00983B8D" w:rsidRPr="00C334F9" w:rsidRDefault="00983B8D" w:rsidP="00DF0F4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</w:t>
            </w:r>
            <w:r w:rsidR="008247EB">
              <w:rPr>
                <w:rFonts w:ascii="Times New Roman" w:hAnsi="Times New Roman"/>
              </w:rPr>
              <w:t>Мила</w:t>
            </w:r>
            <w:r w:rsidRPr="00C334F9">
              <w:rPr>
                <w:rFonts w:ascii="Times New Roman" w:hAnsi="Times New Roman"/>
              </w:rPr>
              <w:t>, Рита)</w:t>
            </w:r>
            <w:r w:rsidR="008247EB">
              <w:rPr>
                <w:rFonts w:ascii="Times New Roman" w:hAnsi="Times New Roman"/>
              </w:rPr>
              <w:t>.</w:t>
            </w:r>
          </w:p>
          <w:p w:rsidR="008247EB" w:rsidRPr="00C334F9" w:rsidRDefault="008247EB" w:rsidP="008247E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Артикуляционная гимнастика</w:t>
            </w:r>
            <w:r w:rsidR="000F340E">
              <w:rPr>
                <w:rFonts w:ascii="Times New Roman" w:hAnsi="Times New Roman"/>
              </w:rPr>
              <w:t xml:space="preserve"> по </w:t>
            </w:r>
            <w:r w:rsidR="000F340E">
              <w:rPr>
                <w:rFonts w:ascii="Times New Roman" w:hAnsi="Times New Roman"/>
              </w:rPr>
              <w:lastRenderedPageBreak/>
              <w:t>рекомендации учителя - логопеда</w:t>
            </w:r>
          </w:p>
          <w:p w:rsidR="00983B8D" w:rsidRPr="00C334F9" w:rsidRDefault="008247EB" w:rsidP="00765984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Таисия</w:t>
            </w:r>
            <w:r>
              <w:rPr>
                <w:rFonts w:ascii="Times New Roman" w:hAnsi="Times New Roman"/>
              </w:rPr>
              <w:t xml:space="preserve">; </w:t>
            </w:r>
            <w:r w:rsidRPr="00C334F9">
              <w:rPr>
                <w:rFonts w:ascii="Times New Roman" w:hAnsi="Times New Roman"/>
              </w:rPr>
              <w:t>Кирилл</w:t>
            </w:r>
            <w:r w:rsidR="006B514F">
              <w:rPr>
                <w:rFonts w:ascii="Times New Roman" w:hAnsi="Times New Roman"/>
              </w:rPr>
              <w:t>).</w:t>
            </w:r>
            <w:r w:rsidR="007B2E54">
              <w:rPr>
                <w:rFonts w:ascii="Times New Roman" w:hAnsi="Times New Roman"/>
              </w:rPr>
              <w:t xml:space="preserve"> </w:t>
            </w:r>
            <w:r w:rsidR="00765984">
              <w:rPr>
                <w:rFonts w:ascii="Times New Roman" w:hAnsi="Times New Roman"/>
              </w:rPr>
              <w:t>Упражнения на развитие мелкой моторики «Собери цветок из цветной мозаики» (Гриша согласно АОП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D873A5" w:rsidP="00FB682F">
            <w:pPr>
              <w:spacing w:before="0" w:after="0"/>
              <w:rPr>
                <w:rFonts w:ascii="Times New Roman" w:hAnsi="Times New Roman"/>
              </w:rPr>
            </w:pPr>
            <w:r w:rsidRPr="005247A2">
              <w:rPr>
                <w:rFonts w:ascii="Times New Roman" w:hAnsi="Times New Roman"/>
              </w:rPr>
              <w:lastRenderedPageBreak/>
              <w:t xml:space="preserve">Д/и  </w:t>
            </w:r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"Веселые </w:t>
            </w:r>
            <w:proofErr w:type="spellStart"/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>сочинялки</w:t>
            </w:r>
            <w:proofErr w:type="spellEnd"/>
            <w:r w:rsidRPr="005247A2">
              <w:rPr>
                <w:rFonts w:ascii="Times New Roman" w:hAnsi="Times New Roman"/>
                <w:color w:val="000000"/>
                <w:shd w:val="clear" w:color="auto" w:fill="FFFFFF"/>
              </w:rPr>
              <w:t>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5C10BE" w:rsidP="005C10BE">
            <w:pPr>
              <w:pStyle w:val="a3"/>
              <w:spacing w:before="0" w:after="0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«Центре творчества» разместить </w:t>
            </w:r>
            <w:r w:rsidRPr="00C334F9">
              <w:rPr>
                <w:rFonts w:ascii="Times New Roman" w:hAnsi="Times New Roman"/>
              </w:rPr>
              <w:t xml:space="preserve"> шаблон</w:t>
            </w:r>
            <w:r>
              <w:rPr>
                <w:rFonts w:ascii="Times New Roman" w:hAnsi="Times New Roman"/>
              </w:rPr>
              <w:t>ы</w:t>
            </w:r>
            <w:r w:rsidRPr="00C334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р</w:t>
            </w:r>
            <w:r w:rsidR="00983B8D" w:rsidRPr="00C334F9">
              <w:rPr>
                <w:rFonts w:ascii="Times New Roman" w:hAnsi="Times New Roman"/>
              </w:rPr>
              <w:t>исо</w:t>
            </w:r>
            <w:r w:rsidR="0023340D">
              <w:rPr>
                <w:rFonts w:ascii="Times New Roman" w:hAnsi="Times New Roman"/>
              </w:rPr>
              <w:t>вани</w:t>
            </w:r>
            <w:r>
              <w:rPr>
                <w:rFonts w:ascii="Times New Roman" w:hAnsi="Times New Roman"/>
              </w:rPr>
              <w:t>я</w:t>
            </w:r>
            <w:r w:rsidR="0023340D">
              <w:rPr>
                <w:rFonts w:ascii="Times New Roman" w:hAnsi="Times New Roman"/>
              </w:rPr>
              <w:t xml:space="preserve"> </w:t>
            </w:r>
            <w:r w:rsidRPr="00C334F9">
              <w:rPr>
                <w:rFonts w:ascii="Times New Roman" w:hAnsi="Times New Roman"/>
              </w:rPr>
              <w:t xml:space="preserve"> </w:t>
            </w:r>
            <w:r w:rsidR="0023340D">
              <w:rPr>
                <w:rFonts w:ascii="Times New Roman" w:hAnsi="Times New Roman"/>
              </w:rPr>
              <w:t>на тему «Костюмы</w:t>
            </w:r>
            <w:r w:rsidR="00983B8D" w:rsidRPr="00C334F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="00983B8D" w:rsidRPr="00C334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полнить «Центр сюжетно – ролевых игр» костюмами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A2" w:rsidRDefault="00983B8D" w:rsidP="00CF74A2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Размещение ин</w:t>
            </w:r>
            <w:r>
              <w:rPr>
                <w:rFonts w:ascii="Times New Roman" w:hAnsi="Times New Roman"/>
              </w:rPr>
              <w:t>формации в уголке для родителей.</w:t>
            </w:r>
            <w:r w:rsidRPr="00C334F9">
              <w:rPr>
                <w:rFonts w:ascii="Times New Roman" w:hAnsi="Times New Roman"/>
              </w:rPr>
              <w:t xml:space="preserve"> Индивидуальные консультации по запросу родителей.</w:t>
            </w:r>
            <w:r w:rsidR="00CF74A2">
              <w:rPr>
                <w:rFonts w:ascii="Times New Roman" w:hAnsi="Times New Roman"/>
              </w:rPr>
              <w:t xml:space="preserve">  </w:t>
            </w:r>
            <w:r w:rsidR="00CF74A2">
              <w:rPr>
                <w:rFonts w:ascii="Times New Roman" w:hAnsi="Times New Roman"/>
              </w:rPr>
              <w:t>Взаимодействие через страницу группы в сети интернет.</w:t>
            </w:r>
          </w:p>
          <w:p w:rsidR="00983B8D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</w:p>
          <w:p w:rsidR="00523C9E" w:rsidRPr="00C334F9" w:rsidRDefault="00523C9E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в театре»</w:t>
            </w:r>
          </w:p>
        </w:tc>
      </w:tr>
      <w:tr w:rsidR="00983B8D" w:rsidRPr="00C334F9" w:rsidTr="00D26F64">
        <w:trPr>
          <w:trHeight w:val="8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1.Познавательное развитие (Р.М.П.).</w:t>
            </w:r>
          </w:p>
          <w:p w:rsidR="00983B8D" w:rsidRPr="00BC60BB" w:rsidRDefault="0067433E" w:rsidP="00BC60BB">
            <w:pPr>
              <w:numPr>
                <w:ilvl w:val="0"/>
                <w:numId w:val="38"/>
              </w:numPr>
              <w:shd w:val="clear" w:color="auto" w:fill="FFFFFF"/>
              <w:spacing w:before="38" w:after="0" w:line="244" w:lineRule="atLeast"/>
              <w:ind w:left="138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ё</w:t>
            </w:r>
            <w:r w:rsidR="00983B8D" w:rsidRPr="00BC60BB">
              <w:rPr>
                <w:rFonts w:ascii="Times New Roman" w:hAnsi="Times New Roman"/>
              </w:rPr>
              <w:t>Цель</w:t>
            </w:r>
            <w:proofErr w:type="spellEnd"/>
            <w:r w:rsidR="00983B8D" w:rsidRPr="00BC60BB">
              <w:rPr>
                <w:rFonts w:ascii="Times New Roman" w:hAnsi="Times New Roman"/>
              </w:rPr>
              <w:t xml:space="preserve">: </w:t>
            </w:r>
            <w:r w:rsidR="00983B8D" w:rsidRPr="00BC60B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C60BB" w:rsidRPr="00BC60BB">
              <w:rPr>
                <w:rFonts w:ascii="Times New Roman" w:hAnsi="Times New Roman"/>
              </w:rPr>
              <w:t xml:space="preserve"> </w:t>
            </w:r>
            <w:r w:rsidR="00BC60BB" w:rsidRPr="00BC60BB">
              <w:rPr>
                <w:rFonts w:ascii="Times New Roman" w:eastAsia="Times New Roman" w:hAnsi="Times New Roman"/>
                <w:lang w:eastAsia="ru-RU"/>
              </w:rPr>
              <w:t>учить назвать порядковые числительные в названии каждого дня недели,</w:t>
            </w:r>
            <w:r w:rsidR="00BC60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60BB" w:rsidRPr="00BC60BB">
              <w:rPr>
                <w:rFonts w:ascii="Times New Roman" w:eastAsia="Times New Roman" w:hAnsi="Times New Roman"/>
                <w:lang w:eastAsia="ru-RU"/>
              </w:rPr>
              <w:t>закреплять знания порядковых числительных в названии каждого дня недели;</w:t>
            </w:r>
            <w:r w:rsidR="00BC60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60BB" w:rsidRPr="00BC60BB">
              <w:rPr>
                <w:rFonts w:ascii="Times New Roman" w:eastAsia="Times New Roman" w:hAnsi="Times New Roman"/>
                <w:lang w:eastAsia="ru-RU"/>
              </w:rPr>
              <w:t>закрепить умение в счёте в пределах 10 и обратном порядке;</w:t>
            </w:r>
            <w:r w:rsidR="00BC60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C60BB" w:rsidRPr="00BC60BB">
              <w:rPr>
                <w:rFonts w:ascii="Times New Roman" w:eastAsia="Times New Roman" w:hAnsi="Times New Roman"/>
                <w:lang w:eastAsia="ru-RU"/>
              </w:rPr>
              <w:t>воспитывать чувство отзывчивости на просьбу о помощи.</w:t>
            </w:r>
          </w:p>
          <w:p w:rsidR="00DB265E" w:rsidRPr="00DB265E" w:rsidRDefault="00983B8D" w:rsidP="00DB265E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1409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Художественно-эстетическое развитие (рисование</w:t>
            </w:r>
            <w:r w:rsidRPr="00DB265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:</w:t>
            </w:r>
            <w:r w:rsidR="00DB265E" w:rsidRPr="00DB265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265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«Мой любимый герой».</w:t>
            </w:r>
          </w:p>
          <w:p w:rsidR="00983B8D" w:rsidRPr="00DB265E" w:rsidRDefault="00DB265E" w:rsidP="00DB265E">
            <w:pPr>
              <w:pStyle w:val="1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Цель: у</w:t>
            </w:r>
            <w:r w:rsidRPr="00DB265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чить в рисунке</w:t>
            </w:r>
            <w:r w:rsidR="00BE19D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DB265E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передавать образ любимого персонажа.</w:t>
            </w:r>
          </w:p>
          <w:p w:rsidR="00983B8D" w:rsidRPr="00C334F9" w:rsidRDefault="00983B8D" w:rsidP="00FB682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34F9">
              <w:rPr>
                <w:sz w:val="22"/>
                <w:szCs w:val="22"/>
              </w:rPr>
              <w:t>3.Физическое развитие (на воздухе)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D77EA9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</w:t>
            </w:r>
            <w:r w:rsidR="00D77EA9">
              <w:rPr>
                <w:rFonts w:ascii="Times New Roman" w:hAnsi="Times New Roman"/>
              </w:rPr>
              <w:t>за обрезкой деревьев</w:t>
            </w:r>
            <w:r w:rsidR="00391063">
              <w:rPr>
                <w:rFonts w:ascii="Times New Roman" w:hAnsi="Times New Roman"/>
              </w:rPr>
              <w:t>.</w:t>
            </w:r>
          </w:p>
          <w:p w:rsidR="000D76E7" w:rsidRPr="00C334F9" w:rsidRDefault="00983B8D" w:rsidP="000D76E7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П</w:t>
            </w:r>
            <w:proofErr w:type="gramEnd"/>
            <w:r w:rsidRPr="00C334F9">
              <w:rPr>
                <w:rFonts w:ascii="Times New Roman" w:hAnsi="Times New Roman"/>
              </w:rPr>
              <w:t>/и «</w:t>
            </w:r>
            <w:proofErr w:type="spellStart"/>
            <w:r w:rsidRPr="00C334F9">
              <w:rPr>
                <w:rFonts w:ascii="Times New Roman" w:hAnsi="Times New Roman"/>
              </w:rPr>
              <w:t>Ловишки</w:t>
            </w:r>
            <w:proofErr w:type="spellEnd"/>
            <w:r w:rsidRPr="00C334F9">
              <w:rPr>
                <w:rFonts w:ascii="Times New Roman" w:hAnsi="Times New Roman"/>
              </w:rPr>
              <w:t>»</w:t>
            </w:r>
            <w:r w:rsidR="000D76E7">
              <w:rPr>
                <w:rFonts w:ascii="Times New Roman" w:hAnsi="Times New Roman"/>
              </w:rPr>
              <w:t>,</w:t>
            </w:r>
            <w:r w:rsidR="000D76E7" w:rsidRPr="00C334F9">
              <w:rPr>
                <w:rFonts w:ascii="Times New Roman" w:hAnsi="Times New Roman"/>
              </w:rPr>
              <w:t xml:space="preserve"> </w:t>
            </w:r>
            <w:r w:rsidR="000D76E7">
              <w:rPr>
                <w:rFonts w:ascii="Times New Roman" w:hAnsi="Times New Roman"/>
              </w:rPr>
              <w:t>д</w:t>
            </w:r>
            <w:r w:rsidR="000D76E7" w:rsidRPr="00C334F9">
              <w:rPr>
                <w:rFonts w:ascii="Times New Roman" w:hAnsi="Times New Roman"/>
              </w:rPr>
              <w:t>/и «На</w:t>
            </w:r>
            <w:r w:rsidR="00391063">
              <w:rPr>
                <w:rFonts w:ascii="Times New Roman" w:hAnsi="Times New Roman"/>
              </w:rPr>
              <w:t>зови</w:t>
            </w:r>
            <w:r w:rsidR="000D76E7" w:rsidRPr="00C334F9">
              <w:rPr>
                <w:rFonts w:ascii="Times New Roman" w:hAnsi="Times New Roman"/>
              </w:rPr>
              <w:t xml:space="preserve"> ошибку»</w:t>
            </w:r>
            <w:r w:rsidR="000D76E7">
              <w:rPr>
                <w:rFonts w:ascii="Times New Roman" w:hAnsi="Times New Roman"/>
              </w:rPr>
              <w:t>.</w:t>
            </w:r>
          </w:p>
          <w:p w:rsidR="000D76E7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Труд</w:t>
            </w:r>
            <w:r w:rsidR="00F12A65">
              <w:rPr>
                <w:rFonts w:ascii="Times New Roman" w:hAnsi="Times New Roman"/>
              </w:rPr>
              <w:t>овое поручение</w:t>
            </w:r>
            <w:r w:rsidRPr="00C334F9">
              <w:rPr>
                <w:rFonts w:ascii="Times New Roman" w:hAnsi="Times New Roman"/>
              </w:rPr>
              <w:t>: сбор сухих веток.</w:t>
            </w:r>
            <w:r w:rsidR="00523C9E" w:rsidRPr="00C334F9">
              <w:rPr>
                <w:rFonts w:ascii="Times New Roman" w:hAnsi="Times New Roman"/>
              </w:rPr>
              <w:t xml:space="preserve"> </w:t>
            </w:r>
          </w:p>
          <w:p w:rsidR="00983B8D" w:rsidRPr="00C334F9" w:rsidRDefault="00523C9E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здоровительный бег вокруг детского са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824188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Упражнение «Спой песенку </w:t>
            </w:r>
            <w:r w:rsidR="00523C9E">
              <w:rPr>
                <w:rFonts w:ascii="Times New Roman" w:hAnsi="Times New Roman"/>
              </w:rPr>
              <w:t>ветра</w:t>
            </w:r>
            <w:r w:rsidRPr="00C334F9">
              <w:rPr>
                <w:rFonts w:ascii="Times New Roman" w:hAnsi="Times New Roman"/>
              </w:rPr>
              <w:t>» (Алиса, Та</w:t>
            </w:r>
            <w:r>
              <w:rPr>
                <w:rFonts w:ascii="Times New Roman" w:hAnsi="Times New Roman"/>
              </w:rPr>
              <w:t>иси</w:t>
            </w:r>
            <w:r w:rsidRPr="00C334F9">
              <w:rPr>
                <w:rFonts w:ascii="Times New Roman" w:hAnsi="Times New Roman"/>
              </w:rPr>
              <w:t>я)</w:t>
            </w:r>
            <w:r w:rsidR="00824188">
              <w:rPr>
                <w:rFonts w:ascii="Times New Roman" w:hAnsi="Times New Roman"/>
              </w:rPr>
              <w:t xml:space="preserve"> по рекомендации учителя – логоп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6454D">
            <w:pPr>
              <w:pStyle w:val="a3"/>
              <w:spacing w:before="0" w:after="0"/>
              <w:ind w:left="33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Ситуативная беседа: «</w:t>
            </w:r>
            <w:r w:rsidR="00F6454D">
              <w:rPr>
                <w:rFonts w:ascii="Times New Roman" w:hAnsi="Times New Roman"/>
              </w:rPr>
              <w:t>Как узнать, где находится театр</w:t>
            </w:r>
            <w:r w:rsidRPr="00C334F9">
              <w:rPr>
                <w:rFonts w:ascii="Times New Roman" w:hAnsi="Times New Roman"/>
              </w:rPr>
              <w:t>»</w:t>
            </w:r>
            <w:r w:rsidR="00F6454D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3E3B2E" w:rsidP="003E3B2E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носной материал пополнить атрибутами для  игры «Мы едем в театр»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31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Работа перед сном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052F4F" w:rsidP="00052F4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052F4F">
              <w:rPr>
                <w:rFonts w:ascii="Times New Roman" w:hAnsi="Times New Roman"/>
                <w:shd w:val="clear" w:color="auto" w:fill="FFFFFF"/>
              </w:rPr>
              <w:t>В. Берестов цикл стихотворений «В кукольном театре»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7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B3F" w:rsidRDefault="00F12A65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50309">
              <w:rPr>
                <w:rFonts w:ascii="Times New Roman" w:hAnsi="Times New Roman"/>
              </w:rPr>
              <w:t>Гимнастика после сна, закаливание</w:t>
            </w:r>
            <w:r w:rsidR="00AB5B3F">
              <w:rPr>
                <w:rFonts w:ascii="Times New Roman" w:hAnsi="Times New Roman"/>
              </w:rPr>
              <w:t>.</w:t>
            </w:r>
            <w:r w:rsidRPr="00A503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A50309" w:rsidRPr="00A50309" w:rsidRDefault="00A50309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A503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Этюды </w:t>
            </w:r>
            <w:r w:rsidR="00E6072B">
              <w:rPr>
                <w:rFonts w:ascii="Times New Roman" w:hAnsi="Times New Roman"/>
                <w:color w:val="000000"/>
                <w:shd w:val="clear" w:color="auto" w:fill="FFFFFF"/>
              </w:rPr>
              <w:t>«Покажи, что назову»</w:t>
            </w:r>
            <w:r w:rsidR="00E96E0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E96E08">
              <w:rPr>
                <w:rFonts w:ascii="Times New Roman" w:hAnsi="Times New Roman"/>
                <w:color w:val="000000"/>
                <w:shd w:val="clear" w:color="auto" w:fill="FFFFFF"/>
              </w:rPr>
              <w:t>игропластика</w:t>
            </w:r>
            <w:proofErr w:type="spellEnd"/>
            <w:r w:rsidR="00E96E08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A50309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A50309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983B8D" w:rsidRPr="00C334F9" w:rsidRDefault="00983B8D" w:rsidP="00AB5B3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гры с мозаикой (по схеме)</w:t>
            </w:r>
            <w:r w:rsidR="00AB5B3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E54" w:rsidRPr="00C334F9" w:rsidRDefault="007559FC" w:rsidP="007B2E54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Игровое </w:t>
            </w:r>
            <w:r w:rsidR="0026091C">
              <w:rPr>
                <w:rFonts w:ascii="Times New Roman" w:hAnsi="Times New Roman"/>
              </w:rPr>
              <w:t>упражнение</w:t>
            </w:r>
            <w:r w:rsidR="007B2E54" w:rsidRPr="00C334F9">
              <w:rPr>
                <w:rFonts w:ascii="Times New Roman" w:hAnsi="Times New Roman"/>
              </w:rPr>
              <w:t xml:space="preserve"> на развитие мелкой моторики (</w:t>
            </w:r>
            <w:r w:rsidR="007B2E54">
              <w:rPr>
                <w:rFonts w:ascii="Times New Roman" w:hAnsi="Times New Roman"/>
              </w:rPr>
              <w:t>«</w:t>
            </w:r>
            <w:r w:rsidR="007D01D1">
              <w:rPr>
                <w:rFonts w:ascii="Times New Roman" w:hAnsi="Times New Roman"/>
              </w:rPr>
              <w:t>Дружная семейка</w:t>
            </w:r>
            <w:r w:rsidR="007B2E54">
              <w:rPr>
                <w:rFonts w:ascii="Times New Roman" w:hAnsi="Times New Roman"/>
              </w:rPr>
              <w:t>»</w:t>
            </w:r>
            <w:proofErr w:type="gramEnd"/>
          </w:p>
          <w:p w:rsidR="00983B8D" w:rsidRPr="00C334F9" w:rsidRDefault="007B2E54" w:rsidP="007B2E54">
            <w:pPr>
              <w:spacing w:before="0" w:after="0"/>
              <w:jc w:val="left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Олег, Маша</w:t>
            </w:r>
            <w:r>
              <w:rPr>
                <w:rFonts w:ascii="Times New Roman" w:hAnsi="Times New Roman"/>
              </w:rPr>
              <w:t>)</w:t>
            </w:r>
            <w:r w:rsidR="007D01D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AB5B3F" w:rsidP="00AB5B3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сказки для драматизации, распределение ролей</w:t>
            </w:r>
            <w:r w:rsidR="001A1019">
              <w:rPr>
                <w:rFonts w:ascii="Times New Roman" w:hAnsi="Times New Roman"/>
              </w:rPr>
              <w:t xml:space="preserve"> с использованием карточек</w:t>
            </w:r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521A1E" w:rsidRDefault="00035CB7" w:rsidP="00035CB7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«Центра творчества» карточками по теме: «Детский грим»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pStyle w:val="a3"/>
              <w:spacing w:before="0" w:after="0"/>
              <w:ind w:left="36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Наблюдение за вечерним небом</w:t>
            </w:r>
            <w:r w:rsidR="00EB7756">
              <w:rPr>
                <w:rFonts w:ascii="Times New Roman" w:hAnsi="Times New Roman"/>
              </w:rPr>
              <w:t>.</w:t>
            </w:r>
            <w:r w:rsidR="00EB7756" w:rsidRPr="00C334F9">
              <w:rPr>
                <w:rFonts w:ascii="Times New Roman" w:hAnsi="Times New Roman"/>
              </w:rPr>
              <w:t xml:space="preserve"> </w:t>
            </w:r>
            <w:proofErr w:type="gramStart"/>
            <w:r w:rsidR="00EB7756" w:rsidRPr="00C334F9">
              <w:rPr>
                <w:rFonts w:ascii="Times New Roman" w:hAnsi="Times New Roman"/>
              </w:rPr>
              <w:t>П</w:t>
            </w:r>
            <w:proofErr w:type="gramEnd"/>
            <w:r w:rsidR="00EB7756" w:rsidRPr="00C334F9">
              <w:rPr>
                <w:rFonts w:ascii="Times New Roman" w:hAnsi="Times New Roman"/>
              </w:rPr>
              <w:t>/и «</w:t>
            </w:r>
            <w:r w:rsidR="00430702">
              <w:rPr>
                <w:rFonts w:ascii="Times New Roman" w:hAnsi="Times New Roman"/>
              </w:rPr>
              <w:t>Зеркало</w:t>
            </w:r>
            <w:r w:rsidR="00EB7756" w:rsidRPr="00C334F9">
              <w:rPr>
                <w:rFonts w:ascii="Times New Roman" w:hAnsi="Times New Roman"/>
              </w:rPr>
              <w:t>»</w:t>
            </w:r>
            <w:r w:rsidR="00430702">
              <w:rPr>
                <w:rFonts w:ascii="Times New Roman" w:hAnsi="Times New Roman"/>
              </w:rPr>
              <w:t xml:space="preserve"> (</w:t>
            </w:r>
            <w:proofErr w:type="spellStart"/>
            <w:r w:rsidR="00430702">
              <w:rPr>
                <w:rFonts w:ascii="Times New Roman" w:hAnsi="Times New Roman"/>
              </w:rPr>
              <w:t>игрогимнастика</w:t>
            </w:r>
            <w:proofErr w:type="spellEnd"/>
            <w:r w:rsidR="00430702">
              <w:rPr>
                <w:rFonts w:ascii="Times New Roman" w:hAnsi="Times New Roman"/>
              </w:rPr>
              <w:t>)</w:t>
            </w:r>
            <w:r w:rsidR="00EB7756" w:rsidRPr="00C334F9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6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983B8D" w:rsidRPr="00C334F9" w:rsidRDefault="00983B8D" w:rsidP="00983B8D"/>
    <w:p w:rsidR="009B69E4" w:rsidRPr="00C334F9" w:rsidRDefault="00E96E08" w:rsidP="00983B8D">
      <w:r>
        <w:t xml:space="preserve"> </w:t>
      </w: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0"/>
        <w:gridCol w:w="3544"/>
        <w:gridCol w:w="1703"/>
        <w:gridCol w:w="1845"/>
        <w:gridCol w:w="3119"/>
        <w:gridCol w:w="3119"/>
      </w:tblGrid>
      <w:tr w:rsidR="00983B8D" w:rsidRPr="00C334F9" w:rsidTr="00D26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7</w:t>
            </w:r>
          </w:p>
        </w:tc>
      </w:tr>
      <w:tr w:rsidR="00983B8D" w:rsidRPr="00C334F9" w:rsidTr="00D26F64">
        <w:trPr>
          <w:trHeight w:val="119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B8D" w:rsidRPr="00C334F9" w:rsidRDefault="00C23481" w:rsidP="00FB682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г 24</w:t>
            </w:r>
            <w:r w:rsidR="00983B8D">
              <w:rPr>
                <w:rFonts w:ascii="Times New Roman" w:hAnsi="Times New Roman"/>
                <w:b/>
              </w:rPr>
              <w:t xml:space="preserve"> марта 2016</w:t>
            </w:r>
            <w:r w:rsidR="00983B8D" w:rsidRPr="00C334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3E" w:rsidRDefault="0067433E" w:rsidP="0067433E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 - приветствие «Собрались все дети в круг»</w:t>
            </w:r>
            <w:r w:rsidR="00C27EC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3B4555" w:rsidRPr="003B4555" w:rsidRDefault="003B4555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3B4555">
              <w:rPr>
                <w:rFonts w:ascii="Times New Roman" w:hAnsi="Times New Roman"/>
                <w:color w:val="000000"/>
                <w:shd w:val="clear" w:color="auto" w:fill="FFFFFF"/>
              </w:rPr>
              <w:t>Знакомство детей с театром теней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Утренняя гимнастика</w:t>
            </w:r>
            <w:r w:rsidR="005638A1">
              <w:rPr>
                <w:rFonts w:ascii="Times New Roman" w:hAnsi="Times New Roman"/>
              </w:rPr>
              <w:t>.</w:t>
            </w:r>
          </w:p>
          <w:p w:rsidR="00294E40" w:rsidRPr="00C334F9" w:rsidRDefault="00294E40" w:rsidP="00294E40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«Стоит в поле Теремок»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ежурство по столовой</w:t>
            </w:r>
            <w:r w:rsidR="005638A1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9179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Рисование на тему «Мо</w:t>
            </w:r>
            <w:r w:rsidR="00EA56BB">
              <w:rPr>
                <w:rFonts w:ascii="Times New Roman" w:hAnsi="Times New Roman"/>
              </w:rPr>
              <w:t>е</w:t>
            </w:r>
            <w:r w:rsidRPr="00C334F9">
              <w:rPr>
                <w:rFonts w:ascii="Times New Roman" w:hAnsi="Times New Roman"/>
              </w:rPr>
              <w:t xml:space="preserve"> </w:t>
            </w:r>
            <w:r w:rsidR="00EA56BB">
              <w:rPr>
                <w:rFonts w:ascii="Times New Roman" w:hAnsi="Times New Roman"/>
              </w:rPr>
              <w:t>настроение</w:t>
            </w:r>
            <w:r w:rsidRPr="00C334F9">
              <w:rPr>
                <w:rFonts w:ascii="Times New Roman" w:hAnsi="Times New Roman"/>
              </w:rPr>
              <w:t>»</w:t>
            </w:r>
          </w:p>
          <w:p w:rsidR="00983B8D" w:rsidRDefault="00983B8D" w:rsidP="009179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Вера, Никита К.)</w:t>
            </w:r>
          </w:p>
          <w:p w:rsidR="0017265B" w:rsidRPr="00C334F9" w:rsidRDefault="0017265B" w:rsidP="0017265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Артикуляционная гимнастика</w:t>
            </w:r>
            <w:r w:rsidR="000F340E">
              <w:rPr>
                <w:rFonts w:ascii="Times New Roman" w:hAnsi="Times New Roman"/>
              </w:rPr>
              <w:t xml:space="preserve"> по рекомендации учителя - логопеда</w:t>
            </w:r>
          </w:p>
          <w:p w:rsidR="0017265B" w:rsidRPr="00C334F9" w:rsidRDefault="0017265B" w:rsidP="003E3DB0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Таисия</w:t>
            </w:r>
            <w:r>
              <w:rPr>
                <w:rFonts w:ascii="Times New Roman" w:hAnsi="Times New Roman"/>
              </w:rPr>
              <w:t xml:space="preserve">; </w:t>
            </w:r>
            <w:r w:rsidRPr="00C334F9">
              <w:rPr>
                <w:rFonts w:ascii="Times New Roman" w:hAnsi="Times New Roman"/>
              </w:rPr>
              <w:t>Кирилл</w:t>
            </w:r>
            <w:r w:rsidR="003E3DB0">
              <w:rPr>
                <w:rFonts w:ascii="Times New Roman" w:hAnsi="Times New Roman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9179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Рассматривание иллюстраций </w:t>
            </w:r>
            <w:r w:rsidR="0091792D">
              <w:rPr>
                <w:rFonts w:ascii="Times New Roman" w:hAnsi="Times New Roman"/>
              </w:rPr>
              <w:t xml:space="preserve">из </w:t>
            </w:r>
            <w:r w:rsidRPr="00C334F9">
              <w:rPr>
                <w:rFonts w:ascii="Times New Roman" w:hAnsi="Times New Roman"/>
              </w:rPr>
              <w:t>альбома «</w:t>
            </w:r>
            <w:r w:rsidR="00EA56BB">
              <w:rPr>
                <w:rFonts w:ascii="Times New Roman" w:hAnsi="Times New Roman"/>
              </w:rPr>
              <w:t>Детские спектакли</w:t>
            </w:r>
            <w:r w:rsidR="005B45D7">
              <w:rPr>
                <w:rFonts w:ascii="Times New Roman" w:hAnsi="Times New Roman"/>
              </w:rPr>
              <w:t>».</w:t>
            </w:r>
          </w:p>
          <w:p w:rsidR="00983B8D" w:rsidRPr="00C334F9" w:rsidRDefault="00983B8D" w:rsidP="009179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Игра </w:t>
            </w:r>
            <w:proofErr w:type="spellStart"/>
            <w:r w:rsidR="000F5617">
              <w:rPr>
                <w:rFonts w:ascii="Times New Roman" w:hAnsi="Times New Roman"/>
              </w:rPr>
              <w:t>пазлы</w:t>
            </w:r>
            <w:proofErr w:type="spellEnd"/>
            <w:r w:rsidR="005B45D7">
              <w:rPr>
                <w:rFonts w:ascii="Times New Roman" w:hAnsi="Times New Roman"/>
              </w:rPr>
              <w:t xml:space="preserve"> «</w:t>
            </w:r>
            <w:r w:rsidR="000F5617">
              <w:rPr>
                <w:rFonts w:ascii="Times New Roman" w:hAnsi="Times New Roman"/>
              </w:rPr>
              <w:t>Г</w:t>
            </w:r>
            <w:r w:rsidR="005B45D7">
              <w:rPr>
                <w:rFonts w:ascii="Times New Roman" w:hAnsi="Times New Roman"/>
              </w:rPr>
              <w:t>ерои сказок».</w:t>
            </w:r>
            <w:r w:rsidRPr="00C334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5C4257" w:rsidRDefault="001C525C" w:rsidP="0087397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лнить «Центр творчества» разными театральными </w:t>
            </w:r>
            <w:r w:rsidR="00824188">
              <w:rPr>
                <w:rFonts w:ascii="Times New Roman" w:hAnsi="Times New Roman"/>
              </w:rPr>
              <w:t>программ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A2" w:rsidRDefault="00983B8D" w:rsidP="00CF74A2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ндивидуальные консультации по запросу родителей.</w:t>
            </w:r>
            <w:r w:rsidR="00CF74A2">
              <w:rPr>
                <w:rFonts w:ascii="Times New Roman" w:hAnsi="Times New Roman"/>
              </w:rPr>
              <w:t xml:space="preserve"> </w:t>
            </w:r>
            <w:r w:rsidR="00CF74A2">
              <w:rPr>
                <w:rFonts w:ascii="Times New Roman" w:hAnsi="Times New Roman"/>
              </w:rPr>
              <w:t>Взаимодействие через страницу группы в сети интернет.</w:t>
            </w:r>
          </w:p>
          <w:p w:rsidR="00983B8D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</w:p>
          <w:p w:rsidR="00E37CE8" w:rsidRPr="00C334F9" w:rsidRDefault="00E37CE8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в театре».</w:t>
            </w:r>
          </w:p>
        </w:tc>
      </w:tr>
      <w:tr w:rsidR="00983B8D" w:rsidRPr="00C334F9" w:rsidTr="00D26F64">
        <w:trPr>
          <w:trHeight w:val="7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1.Физическое развитие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34F9">
              <w:rPr>
                <w:rFonts w:ascii="Times New Roman" w:hAnsi="Times New Roman"/>
              </w:rPr>
              <w:t>2.Речевое развитие (обучение грамоте):</w:t>
            </w:r>
            <w:r w:rsidR="00467AA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№17</w:t>
            </w:r>
          </w:p>
          <w:p w:rsidR="00983B8D" w:rsidRPr="00C334F9" w:rsidRDefault="00983B8D" w:rsidP="00FB682F">
            <w:pPr>
              <w:spacing w:before="0" w:after="0"/>
              <w:rPr>
                <w:color w:val="000000"/>
                <w:shd w:val="clear" w:color="auto" w:fill="FFFFFF"/>
              </w:rPr>
            </w:pPr>
            <w:r w:rsidRPr="00C334F9">
              <w:rPr>
                <w:rFonts w:ascii="Times New Roman" w:hAnsi="Times New Roman"/>
                <w:color w:val="000000"/>
                <w:shd w:val="clear" w:color="auto" w:fill="FFFFFF"/>
              </w:rPr>
              <w:t>Цель: обучать детей звуковому анализу слова, закреплять умение дифференцировать твердые и мягкие, звонкие и глухие согласные звуки, обучать умению сравнивать слова по их звуковому составу, называть слова по определенному фонематическому признаку.</w:t>
            </w:r>
          </w:p>
          <w:p w:rsidR="00FA6E7A" w:rsidRPr="00FA6E7A" w:rsidRDefault="00983B8D" w:rsidP="00FA6E7A">
            <w:pPr>
              <w:pStyle w:val="c0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334F9">
              <w:rPr>
                <w:sz w:val="22"/>
                <w:szCs w:val="22"/>
              </w:rPr>
              <w:t xml:space="preserve">3.Художественно-эстетическое развитие </w:t>
            </w:r>
            <w:r>
              <w:rPr>
                <w:sz w:val="22"/>
                <w:szCs w:val="22"/>
              </w:rPr>
              <w:t>(</w:t>
            </w:r>
            <w:r w:rsidR="002C4A91">
              <w:rPr>
                <w:sz w:val="22"/>
                <w:szCs w:val="22"/>
              </w:rPr>
              <w:t>конструирование</w:t>
            </w:r>
            <w:r w:rsidRPr="00C334F9">
              <w:rPr>
                <w:sz w:val="22"/>
                <w:szCs w:val="22"/>
              </w:rPr>
              <w:t xml:space="preserve">): </w:t>
            </w:r>
            <w:r w:rsidR="0048457E">
              <w:rPr>
                <w:sz w:val="22"/>
                <w:szCs w:val="22"/>
              </w:rPr>
              <w:t xml:space="preserve">Изготовление </w:t>
            </w:r>
            <w:r w:rsidR="001A2546">
              <w:rPr>
                <w:sz w:val="22"/>
                <w:szCs w:val="22"/>
              </w:rPr>
              <w:t>афиши</w:t>
            </w:r>
            <w:r w:rsidR="0048457E">
              <w:rPr>
                <w:sz w:val="22"/>
                <w:szCs w:val="22"/>
              </w:rPr>
              <w:t xml:space="preserve"> к сказке </w:t>
            </w:r>
            <w:r w:rsidR="00FA6E7A" w:rsidRPr="00FA6E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="00FA6E7A" w:rsidRPr="00FA6E7A">
              <w:rPr>
                <w:color w:val="000000"/>
                <w:sz w:val="22"/>
                <w:szCs w:val="22"/>
                <w:shd w:val="clear" w:color="auto" w:fill="FFFFFF"/>
              </w:rPr>
              <w:t>коллективная</w:t>
            </w:r>
            <w:proofErr w:type="gramEnd"/>
            <w:r w:rsidR="00FA6E7A" w:rsidRPr="00FA6E7A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</w:p>
          <w:p w:rsidR="00983B8D" w:rsidRPr="00FA6E7A" w:rsidRDefault="00FA6E7A" w:rsidP="002C4A91">
            <w:pPr>
              <w:pStyle w:val="c0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FA6E7A">
              <w:rPr>
                <w:color w:val="000000"/>
                <w:sz w:val="22"/>
                <w:szCs w:val="22"/>
                <w:shd w:val="clear" w:color="auto" w:fill="FFFFFF"/>
              </w:rPr>
              <w:t xml:space="preserve">Цель: совершенствовать умение детей </w:t>
            </w:r>
            <w:r w:rsidR="002C4A91">
              <w:rPr>
                <w:color w:val="000000"/>
                <w:sz w:val="22"/>
                <w:szCs w:val="22"/>
                <w:shd w:val="clear" w:color="auto" w:fill="FFFFFF"/>
              </w:rPr>
              <w:t>работать с бумагой, создавать объемные фигуры</w:t>
            </w:r>
            <w:r w:rsidRPr="00FA6E7A">
              <w:rPr>
                <w:color w:val="000000"/>
                <w:sz w:val="22"/>
                <w:szCs w:val="22"/>
                <w:shd w:val="clear" w:color="auto" w:fill="FFFFFF"/>
              </w:rPr>
              <w:t>, развивать мелкую моторику пальцев</w:t>
            </w:r>
            <w:r w:rsidR="00807237">
              <w:rPr>
                <w:color w:val="000000"/>
                <w:sz w:val="22"/>
                <w:szCs w:val="22"/>
                <w:shd w:val="clear" w:color="auto" w:fill="FFFFFF"/>
              </w:rPr>
              <w:t xml:space="preserve"> рук</w:t>
            </w:r>
            <w:r w:rsidRPr="00FA6E7A">
              <w:rPr>
                <w:color w:val="000000"/>
                <w:sz w:val="22"/>
                <w:szCs w:val="22"/>
                <w:shd w:val="clear" w:color="auto" w:fill="FFFFFF"/>
              </w:rPr>
              <w:t>, развивать творческое начало; составлять композицию; дополнять различными элементам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42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E4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</w:t>
            </w:r>
            <w:r w:rsidR="009B69E4">
              <w:rPr>
                <w:rFonts w:ascii="Times New Roman" w:hAnsi="Times New Roman"/>
              </w:rPr>
              <w:t>за солнцем</w:t>
            </w:r>
            <w:r w:rsidR="00EF5AE8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накомство с приметами</w:t>
            </w:r>
            <w:r w:rsidR="005B4CC9">
              <w:rPr>
                <w:rFonts w:ascii="Times New Roman" w:hAnsi="Times New Roman"/>
              </w:rPr>
              <w:t xml:space="preserve"> и</w:t>
            </w:r>
            <w:r w:rsidRPr="00C334F9">
              <w:rPr>
                <w:rFonts w:ascii="Times New Roman" w:hAnsi="Times New Roman"/>
              </w:rPr>
              <w:t xml:space="preserve"> пословицами</w:t>
            </w:r>
            <w:r w:rsidR="005B4CC9">
              <w:rPr>
                <w:rFonts w:ascii="Times New Roman" w:hAnsi="Times New Roman"/>
              </w:rPr>
              <w:t xml:space="preserve"> о весне</w:t>
            </w:r>
            <w:r w:rsidR="000D466A">
              <w:rPr>
                <w:rFonts w:ascii="Times New Roman" w:hAnsi="Times New Roman"/>
              </w:rPr>
              <w:t>.</w:t>
            </w:r>
          </w:p>
          <w:p w:rsidR="008C53E1" w:rsidRDefault="005E40A0" w:rsidP="005E40A0">
            <w:pPr>
              <w:spacing w:before="0" w:after="0"/>
              <w:rPr>
                <w:rFonts w:ascii="Times New Roman" w:hAnsi="Times New Roman"/>
              </w:rPr>
            </w:pPr>
            <w:r w:rsidRPr="00521A1E">
              <w:rPr>
                <w:rFonts w:ascii="Times New Roman" w:hAnsi="Times New Roman"/>
                <w:color w:val="000000"/>
                <w:shd w:val="clear" w:color="auto" w:fill="FFFFFF"/>
              </w:rPr>
              <w:t>Игра</w:t>
            </w:r>
            <w:r w:rsidR="005B4CC9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521A1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521A1E">
              <w:rPr>
                <w:rFonts w:ascii="Times New Roman" w:hAnsi="Times New Roman"/>
                <w:color w:val="000000"/>
                <w:shd w:val="clear" w:color="auto" w:fill="FFFFFF"/>
              </w:rPr>
              <w:t>Придумай веселый и грустный диалог между Мышкой и Зайчик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521A1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="008C53E1" w:rsidRPr="00C334F9">
              <w:rPr>
                <w:rFonts w:ascii="Times New Roman" w:hAnsi="Times New Roman"/>
              </w:rPr>
              <w:t xml:space="preserve"> </w:t>
            </w:r>
          </w:p>
          <w:p w:rsidR="00983B8D" w:rsidRPr="00C334F9" w:rsidRDefault="008C53E1" w:rsidP="005E40A0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здоровительный бег вокруг детского сада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91792D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/и «Угадай по описанию» (Артём, Мила)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6B368C">
            <w:pPr>
              <w:pStyle w:val="a3"/>
              <w:spacing w:before="0" w:after="0"/>
              <w:ind w:left="33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Физкультурное упражнение «Ходьба мелким и широким шагом с разным положением рук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10570B" w:rsidRDefault="0010570B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  <w:r w:rsidRPr="0010570B">
              <w:rPr>
                <w:rFonts w:ascii="Times New Roman" w:hAnsi="Times New Roman"/>
              </w:rPr>
              <w:t xml:space="preserve">Выносной материал к игре </w:t>
            </w:r>
            <w:r w:rsidRPr="0010570B">
              <w:rPr>
                <w:rFonts w:ascii="Times New Roman" w:hAnsi="Times New Roman"/>
                <w:shd w:val="clear" w:color="auto" w:fill="FFFFFF"/>
              </w:rPr>
              <w:t>«Придумай веселый и грустный диалог между Мышкой и Зайчиком»</w:t>
            </w:r>
            <w:r w:rsidRPr="0010570B">
              <w:rPr>
                <w:rFonts w:ascii="Times New Roman" w:hAnsi="Times New Roman"/>
              </w:rPr>
              <w:t>.</w:t>
            </w:r>
          </w:p>
          <w:p w:rsidR="00582224" w:rsidRDefault="00582224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</w:p>
          <w:p w:rsidR="00582224" w:rsidRDefault="00582224" w:rsidP="00582224"/>
          <w:p w:rsidR="00983B8D" w:rsidRPr="00582224" w:rsidRDefault="00983B8D" w:rsidP="00582224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2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Работа перед сном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4F2D02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Чтение </w:t>
            </w:r>
            <w:r w:rsidR="004F2D02">
              <w:rPr>
                <w:rFonts w:ascii="Times New Roman" w:hAnsi="Times New Roman"/>
                <w:color w:val="000000"/>
                <w:shd w:val="clear" w:color="auto" w:fill="FFFFFF"/>
              </w:rPr>
              <w:t>С.Я. Маршак</w:t>
            </w:r>
            <w:r w:rsidRPr="00C334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C334F9"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4F2D02">
              <w:rPr>
                <w:rFonts w:ascii="Times New Roman" w:hAnsi="Times New Roman"/>
                <w:color w:val="000000"/>
                <w:shd w:val="clear" w:color="auto" w:fill="FFFFFF"/>
              </w:rPr>
              <w:t>В театре для детей</w:t>
            </w:r>
            <w:r w:rsidRPr="00C334F9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7E76E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Default="00983B8D" w:rsidP="00FB682F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Гимнастика после сна, закаливание.</w:t>
            </w:r>
          </w:p>
          <w:p w:rsidR="00983B8D" w:rsidRDefault="00636796" w:rsidP="00636796">
            <w:pPr>
              <w:pStyle w:val="a3"/>
              <w:spacing w:before="0" w:after="0"/>
              <w:ind w:left="34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36796">
              <w:rPr>
                <w:rFonts w:ascii="Times New Roman" w:hAnsi="Times New Roman"/>
                <w:color w:val="000000"/>
                <w:shd w:val="clear" w:color="auto" w:fill="FFFFFF"/>
              </w:rPr>
              <w:t>Вечер загадок по произведениям «Сказка о рыбаке и рыбке», «Красная шапочка», «М</w:t>
            </w:r>
            <w:r w:rsidR="001C525C">
              <w:rPr>
                <w:rFonts w:ascii="Times New Roman" w:hAnsi="Times New Roman"/>
                <w:color w:val="000000"/>
                <w:shd w:val="clear" w:color="auto" w:fill="FFFFFF"/>
              </w:rPr>
              <w:t>уха-Цокотуха», «</w:t>
            </w:r>
            <w:proofErr w:type="spellStart"/>
            <w:r w:rsidR="001C525C">
              <w:rPr>
                <w:rFonts w:ascii="Times New Roman" w:hAnsi="Times New Roman"/>
                <w:color w:val="000000"/>
                <w:shd w:val="clear" w:color="auto" w:fill="FFFFFF"/>
              </w:rPr>
              <w:t>Федорино</w:t>
            </w:r>
            <w:proofErr w:type="spellEnd"/>
            <w:r w:rsidR="001C525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оре».</w:t>
            </w:r>
          </w:p>
          <w:p w:rsidR="00FB221A" w:rsidRPr="00636796" w:rsidRDefault="00FB221A" w:rsidP="00636796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C15505" w:rsidP="007E76E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отработку воздушной струи по рекомендации учителя - логопеда</w:t>
            </w:r>
          </w:p>
          <w:p w:rsidR="00983B8D" w:rsidRPr="00C334F9" w:rsidRDefault="00983B8D" w:rsidP="007E76E6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ирилл, Рита</w:t>
            </w:r>
            <w:r w:rsidRPr="00C334F9">
              <w:rPr>
                <w:rFonts w:ascii="Times New Roman" w:hAnsi="Times New Roman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7944BC" w:rsidP="006B368C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авила поведения в театре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1C525C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лнить «Центр творчества» </w:t>
            </w:r>
            <w:r w:rsidR="00115838">
              <w:rPr>
                <w:rFonts w:ascii="Times New Roman" w:hAnsi="Times New Roman"/>
              </w:rPr>
              <w:t>картинками из детских журналов, трафаретами для изготовления программы к драматизации сказ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A01D32" w:rsidRDefault="00A01D32" w:rsidP="00A01D32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</w:t>
            </w:r>
            <w:r>
              <w:rPr>
                <w:rFonts w:ascii="Times New Roman" w:hAnsi="Times New Roman"/>
              </w:rPr>
              <w:t xml:space="preserve">за </w:t>
            </w:r>
            <w:r w:rsidR="00F424FD">
              <w:rPr>
                <w:rFonts w:ascii="Times New Roman" w:hAnsi="Times New Roman"/>
              </w:rPr>
              <w:t>изменениями светового дня</w:t>
            </w:r>
            <w:r w:rsidR="00EB7756">
              <w:rPr>
                <w:rFonts w:ascii="Times New Roman" w:hAnsi="Times New Roman"/>
              </w:rPr>
              <w:t>.</w:t>
            </w:r>
            <w:r w:rsidR="00EB7756" w:rsidRPr="00C334F9">
              <w:rPr>
                <w:rFonts w:ascii="Times New Roman" w:hAnsi="Times New Roman"/>
              </w:rPr>
              <w:t xml:space="preserve"> </w:t>
            </w:r>
            <w:r w:rsidR="00F424FD">
              <w:rPr>
                <w:rFonts w:ascii="Times New Roman" w:hAnsi="Times New Roman"/>
              </w:rPr>
              <w:t>Коммуникативная игра</w:t>
            </w:r>
            <w:r w:rsidR="00EB7756" w:rsidRPr="00C334F9">
              <w:rPr>
                <w:rFonts w:ascii="Times New Roman" w:hAnsi="Times New Roman"/>
              </w:rPr>
              <w:t xml:space="preserve"> «</w:t>
            </w:r>
            <w:r w:rsidR="00F424FD">
              <w:rPr>
                <w:rFonts w:ascii="Times New Roman" w:hAnsi="Times New Roman"/>
              </w:rPr>
              <w:t>Если да – похлопаем, если нет потопаем</w:t>
            </w:r>
            <w:r w:rsidR="00EB7756" w:rsidRPr="00C334F9">
              <w:rPr>
                <w:rFonts w:ascii="Times New Roman" w:hAnsi="Times New Roman"/>
              </w:rPr>
              <w:t>».</w:t>
            </w:r>
          </w:p>
          <w:p w:rsidR="00983B8D" w:rsidRPr="00C334F9" w:rsidRDefault="00983B8D" w:rsidP="00FB682F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983B8D" w:rsidRPr="00C334F9" w:rsidRDefault="00983B8D" w:rsidP="00983B8D"/>
    <w:tbl>
      <w:tblPr>
        <w:tblW w:w="1604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985"/>
        <w:gridCol w:w="3544"/>
        <w:gridCol w:w="15"/>
        <w:gridCol w:w="1686"/>
        <w:gridCol w:w="40"/>
        <w:gridCol w:w="1780"/>
        <w:gridCol w:w="23"/>
        <w:gridCol w:w="3118"/>
        <w:gridCol w:w="3119"/>
      </w:tblGrid>
      <w:tr w:rsidR="00983B8D" w:rsidRPr="00C334F9" w:rsidTr="00D26F64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FB682F">
            <w:pPr>
              <w:spacing w:before="0" w:after="0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7</w:t>
            </w:r>
          </w:p>
        </w:tc>
      </w:tr>
      <w:tr w:rsidR="00983B8D" w:rsidRPr="00C334F9" w:rsidTr="00F16779">
        <w:trPr>
          <w:trHeight w:val="847"/>
        </w:trPr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3B8D" w:rsidRPr="00C334F9" w:rsidRDefault="00983B8D" w:rsidP="00FB682F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 xml:space="preserve">Пятница </w:t>
            </w:r>
            <w:r w:rsidR="007452D1"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 xml:space="preserve"> марта 2016</w:t>
            </w:r>
            <w:r w:rsidRPr="00C334F9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33E" w:rsidRDefault="0067433E" w:rsidP="0067433E">
            <w:pPr>
              <w:spacing w:before="0" w:after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гра  - приветствие «Собрались все дети в круг»</w:t>
            </w:r>
            <w:r w:rsidR="00C27EC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40316D" w:rsidRPr="0040316D" w:rsidRDefault="0040316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40316D">
              <w:rPr>
                <w:rFonts w:ascii="Times New Roman" w:hAnsi="Times New Roman"/>
                <w:color w:val="000000"/>
                <w:shd w:val="clear" w:color="auto" w:fill="FFFFFF"/>
              </w:rPr>
              <w:t>Упражнение</w:t>
            </w:r>
            <w:r w:rsidR="00BD0A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40316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скажи стихи А. </w:t>
            </w:r>
            <w:proofErr w:type="spellStart"/>
            <w:r w:rsidRPr="0040316D">
              <w:rPr>
                <w:rFonts w:ascii="Times New Roman" w:hAnsi="Times New Roman"/>
                <w:color w:val="000000"/>
                <w:shd w:val="clear" w:color="auto" w:fill="FFFFFF"/>
              </w:rPr>
              <w:t>Барто</w:t>
            </w:r>
            <w:proofErr w:type="spellEnd"/>
            <w:r w:rsidRPr="0040316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 помощью жестов и мимики</w:t>
            </w:r>
            <w:r w:rsidR="00BD0A88">
              <w:rPr>
                <w:rFonts w:ascii="Times New Roman" w:hAnsi="Times New Roman"/>
                <w:color w:val="000000"/>
                <w:shd w:val="clear" w:color="auto" w:fill="FFFFFF"/>
              </w:rPr>
              <w:t>»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Утренняя гимнастика</w:t>
            </w:r>
            <w:r w:rsidR="000D466A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ежурство по столовой</w:t>
            </w:r>
            <w:r w:rsidR="000D466A">
              <w:rPr>
                <w:rFonts w:ascii="Times New Roman" w:hAnsi="Times New Roman"/>
              </w:rPr>
              <w:t>.</w:t>
            </w:r>
          </w:p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Завтрак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505" w:rsidRPr="00C334F9" w:rsidRDefault="00C15505" w:rsidP="00C15505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Артикуляционная гимнастика</w:t>
            </w:r>
            <w:r w:rsidR="000F340E">
              <w:rPr>
                <w:rFonts w:ascii="Times New Roman" w:hAnsi="Times New Roman"/>
              </w:rPr>
              <w:t xml:space="preserve"> по рекомендации учителя - логопеда</w:t>
            </w:r>
          </w:p>
          <w:p w:rsidR="00983B8D" w:rsidRPr="00C334F9" w:rsidRDefault="00C15505" w:rsidP="00F16779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Таисия</w:t>
            </w:r>
            <w:r>
              <w:rPr>
                <w:rFonts w:ascii="Times New Roman" w:hAnsi="Times New Roman"/>
              </w:rPr>
              <w:t xml:space="preserve">; </w:t>
            </w:r>
            <w:r w:rsidRPr="00C334F9">
              <w:rPr>
                <w:rFonts w:ascii="Times New Roman" w:hAnsi="Times New Roman"/>
              </w:rPr>
              <w:t>Кирилл</w:t>
            </w:r>
            <w:r w:rsidR="00D26F64">
              <w:rPr>
                <w:rFonts w:ascii="Times New Roman" w:hAnsi="Times New Roman"/>
              </w:rPr>
              <w:t>)</w:t>
            </w:r>
            <w:proofErr w:type="gramStart"/>
            <w:r w:rsidR="00F16779" w:rsidRPr="00C334F9">
              <w:rPr>
                <w:rFonts w:ascii="Times New Roman" w:hAnsi="Times New Roman"/>
              </w:rPr>
              <w:t xml:space="preserve"> </w:t>
            </w:r>
            <w:r w:rsidR="00765984">
              <w:rPr>
                <w:rFonts w:ascii="Times New Roman" w:hAnsi="Times New Roman"/>
              </w:rPr>
              <w:t>,</w:t>
            </w:r>
            <w:proofErr w:type="gramEnd"/>
            <w:r w:rsidR="007659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670436" w:rsidP="002C7CC2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27EC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 «Подбери рифму»</w:t>
            </w:r>
            <w:r w:rsidR="002C7CC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7944BC" w:rsidRDefault="00687431" w:rsidP="000206AA">
            <w:pPr>
              <w:spacing w:before="0" w:after="0"/>
              <w:rPr>
                <w:rFonts w:ascii="Times New Roman" w:hAnsi="Times New Roman"/>
              </w:rPr>
            </w:pPr>
            <w:r w:rsidRPr="007944BC">
              <w:rPr>
                <w:rFonts w:ascii="Times New Roman" w:hAnsi="Times New Roman"/>
                <w:shd w:val="clear" w:color="auto" w:fill="FFFFFF"/>
              </w:rPr>
              <w:t>Внесение в среду п</w:t>
            </w:r>
            <w:r w:rsidR="001803FB" w:rsidRPr="007944BC">
              <w:rPr>
                <w:rFonts w:ascii="Times New Roman" w:hAnsi="Times New Roman"/>
                <w:shd w:val="clear" w:color="auto" w:fill="FFFFFF"/>
              </w:rPr>
              <w:t>альчиков</w:t>
            </w:r>
            <w:r w:rsidRPr="007944BC">
              <w:rPr>
                <w:rFonts w:ascii="Times New Roman" w:hAnsi="Times New Roman"/>
                <w:shd w:val="clear" w:color="auto" w:fill="FFFFFF"/>
              </w:rPr>
              <w:t>ого</w:t>
            </w:r>
            <w:r w:rsidR="001803FB" w:rsidRPr="007944BC">
              <w:rPr>
                <w:rFonts w:ascii="Times New Roman" w:hAnsi="Times New Roman"/>
                <w:shd w:val="clear" w:color="auto" w:fill="FFFFFF"/>
              </w:rPr>
              <w:t xml:space="preserve"> театр</w:t>
            </w:r>
            <w:r w:rsidRPr="007944BC">
              <w:rPr>
                <w:rFonts w:ascii="Times New Roman" w:hAnsi="Times New Roman"/>
                <w:shd w:val="clear" w:color="auto" w:fill="FFFFFF"/>
              </w:rPr>
              <w:t>а</w:t>
            </w:r>
            <w:r w:rsidR="006B368C" w:rsidRPr="007944B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944BC">
              <w:rPr>
                <w:rFonts w:ascii="Times New Roman" w:hAnsi="Times New Roman"/>
                <w:shd w:val="clear" w:color="auto" w:fill="FFFFFF"/>
              </w:rPr>
              <w:t>по</w:t>
            </w:r>
            <w:r w:rsidR="006B368C" w:rsidRPr="007944BC">
              <w:rPr>
                <w:rFonts w:ascii="Times New Roman" w:hAnsi="Times New Roman"/>
                <w:shd w:val="clear" w:color="auto" w:fill="FFFFFF"/>
              </w:rPr>
              <w:t xml:space="preserve"> сказке</w:t>
            </w:r>
            <w:r w:rsidR="001803FB" w:rsidRPr="007944BC">
              <w:rPr>
                <w:rFonts w:ascii="Times New Roman" w:hAnsi="Times New Roman"/>
                <w:shd w:val="clear" w:color="auto" w:fill="FFFFFF"/>
              </w:rPr>
              <w:t xml:space="preserve"> «</w:t>
            </w:r>
            <w:r w:rsidR="006B368C" w:rsidRPr="007944BC">
              <w:rPr>
                <w:rFonts w:ascii="Times New Roman" w:hAnsi="Times New Roman"/>
                <w:shd w:val="clear" w:color="auto" w:fill="FFFFFF"/>
              </w:rPr>
              <w:t>Кот в сапогах</w:t>
            </w:r>
            <w:r w:rsidR="001803FB" w:rsidRPr="007944BC">
              <w:rPr>
                <w:rFonts w:ascii="Times New Roman" w:hAnsi="Times New Roman"/>
                <w:shd w:val="clear" w:color="auto" w:fill="FFFFFF"/>
              </w:rPr>
              <w:t>»</w:t>
            </w:r>
            <w:r w:rsidR="000206AA">
              <w:rPr>
                <w:rFonts w:ascii="Times New Roman" w:hAnsi="Times New Roman"/>
                <w:shd w:val="clear" w:color="auto" w:fill="FFFFFF"/>
              </w:rPr>
              <w:t>, а так же бросового материала для создания персонажей своей любимой сказки.</w:t>
            </w:r>
            <w:r w:rsidR="001803FB" w:rsidRPr="007944BC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A2" w:rsidRDefault="00983B8D" w:rsidP="00CF74A2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Индивидуальные консультации по запросу родителей.</w:t>
            </w:r>
            <w:r w:rsidR="00CF74A2">
              <w:rPr>
                <w:rFonts w:ascii="Times New Roman" w:hAnsi="Times New Roman"/>
              </w:rPr>
              <w:t xml:space="preserve"> </w:t>
            </w:r>
            <w:r w:rsidR="00CF74A2">
              <w:rPr>
                <w:rFonts w:ascii="Times New Roman" w:hAnsi="Times New Roman"/>
              </w:rPr>
              <w:t>Взаимодействие через страницу группы в сети интернет.</w:t>
            </w:r>
          </w:p>
          <w:p w:rsidR="00983B8D" w:rsidRDefault="00983B8D" w:rsidP="00FB682F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</w:p>
          <w:p w:rsidR="00A2038C" w:rsidRPr="00C334F9" w:rsidRDefault="00A2038C" w:rsidP="00172737">
            <w:pPr>
              <w:pStyle w:val="a3"/>
              <w:spacing w:before="0" w:after="0"/>
              <w:ind w:left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овместно с детьми в приемной фото выставки «Мы в театре»</w:t>
            </w:r>
            <w:r w:rsidR="00172737">
              <w:rPr>
                <w:rFonts w:ascii="Times New Roman" w:hAnsi="Times New Roman"/>
              </w:rPr>
              <w:t>.</w:t>
            </w:r>
          </w:p>
        </w:tc>
      </w:tr>
      <w:tr w:rsidR="00983B8D" w:rsidRPr="00C334F9" w:rsidTr="00D26F64">
        <w:trPr>
          <w:trHeight w:val="794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</w:rPr>
              <w:t>НОД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CD" w:rsidRPr="00CD4AD8" w:rsidRDefault="00983B8D" w:rsidP="00B403CD">
            <w:pPr>
              <w:pStyle w:val="c0"/>
              <w:shd w:val="clear" w:color="auto" w:fill="FFFFFF"/>
              <w:spacing w:before="0" w:after="0" w:line="225" w:lineRule="atLeast"/>
              <w:rPr>
                <w:color w:val="000000"/>
                <w:sz w:val="22"/>
                <w:szCs w:val="22"/>
              </w:rPr>
            </w:pPr>
            <w:r w:rsidRPr="00C334F9">
              <w:t xml:space="preserve">1. </w:t>
            </w:r>
            <w:r w:rsidRPr="00CD4AD8">
              <w:rPr>
                <w:sz w:val="22"/>
                <w:szCs w:val="22"/>
              </w:rPr>
              <w:t>Социально-коммуникативное развитие:</w:t>
            </w:r>
            <w:r w:rsidRPr="00CD4AD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B1787">
              <w:rPr>
                <w:color w:val="000000"/>
                <w:sz w:val="22"/>
                <w:szCs w:val="22"/>
                <w:shd w:val="clear" w:color="auto" w:fill="FFFFFF"/>
              </w:rPr>
              <w:t xml:space="preserve"> элементы </w:t>
            </w:r>
            <w:proofErr w:type="spellStart"/>
            <w:r w:rsidR="00B403CD" w:rsidRPr="00CD4AD8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B403CD" w:rsidRPr="00CD4AD8">
              <w:rPr>
                <w:color w:val="000000"/>
                <w:sz w:val="22"/>
                <w:szCs w:val="22"/>
              </w:rPr>
              <w:t>сихогимнастик</w:t>
            </w:r>
            <w:r w:rsidR="00DB1787">
              <w:rPr>
                <w:color w:val="000000"/>
                <w:sz w:val="22"/>
                <w:szCs w:val="22"/>
              </w:rPr>
              <w:t>и</w:t>
            </w:r>
            <w:proofErr w:type="spellEnd"/>
            <w:r w:rsidR="00B403CD" w:rsidRPr="00CD4AD8">
              <w:rPr>
                <w:color w:val="000000"/>
                <w:sz w:val="22"/>
                <w:szCs w:val="22"/>
              </w:rPr>
              <w:t xml:space="preserve">. </w:t>
            </w:r>
          </w:p>
          <w:p w:rsidR="00B403CD" w:rsidRPr="00CD4AD8" w:rsidRDefault="00B403CD" w:rsidP="00B403CD">
            <w:pPr>
              <w:pStyle w:val="c0"/>
              <w:shd w:val="clear" w:color="auto" w:fill="FFFFFF"/>
              <w:spacing w:before="0" w:after="0" w:line="225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CD4AD8">
              <w:rPr>
                <w:color w:val="000000"/>
                <w:sz w:val="22"/>
                <w:szCs w:val="22"/>
              </w:rPr>
              <w:t>Цель: учить пользоваться интонациями, произнося фразы грустно, радостно, сердито, удивленно; учить строить диалоги, самостоятельно выбрав партнера; воспитывать выдержку, терпение, соучастие.</w:t>
            </w:r>
            <w:proofErr w:type="gramEnd"/>
          </w:p>
          <w:p w:rsidR="00983B8D" w:rsidRPr="00C334F9" w:rsidRDefault="00983B8D" w:rsidP="00B403CD">
            <w:pPr>
              <w:shd w:val="clear" w:color="auto" w:fill="FFFFFF"/>
              <w:spacing w:before="0" w:after="0"/>
              <w:rPr>
                <w:rFonts w:ascii="Times New Roman" w:hAnsi="Times New Roman"/>
              </w:rPr>
            </w:pPr>
            <w:r w:rsidRPr="00CD4AD8">
              <w:rPr>
                <w:rFonts w:ascii="Times New Roman" w:hAnsi="Times New Roman"/>
              </w:rPr>
              <w:t>2.Художественно-эстетическое развитие (музыка)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030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B8D" w:rsidRPr="00C334F9" w:rsidRDefault="00983B8D" w:rsidP="00B170A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Наблюдение за </w:t>
            </w:r>
            <w:r w:rsidR="00B170AA">
              <w:rPr>
                <w:rFonts w:ascii="Times New Roman" w:hAnsi="Times New Roman"/>
              </w:rPr>
              <w:t>небом, облаками</w:t>
            </w:r>
            <w:r w:rsidR="00885EBA">
              <w:rPr>
                <w:rFonts w:ascii="Times New Roman" w:hAnsi="Times New Roman"/>
              </w:rPr>
              <w:t>.</w:t>
            </w:r>
          </w:p>
          <w:p w:rsidR="006B368C" w:rsidRPr="006B368C" w:rsidRDefault="006B368C" w:rsidP="00FB682F">
            <w:pPr>
              <w:spacing w:before="0" w:after="0"/>
              <w:rPr>
                <w:rFonts w:ascii="Times New Roman" w:hAnsi="Times New Roman"/>
                <w:shd w:val="clear" w:color="auto" w:fill="FFFFFF"/>
              </w:rPr>
            </w:pPr>
            <w:r w:rsidRPr="006B368C">
              <w:rPr>
                <w:rFonts w:ascii="Times New Roman" w:hAnsi="Times New Roman"/>
                <w:shd w:val="clear" w:color="auto" w:fill="FFFFFF"/>
              </w:rPr>
              <w:t xml:space="preserve">Игра «Попробуйте </w:t>
            </w:r>
            <w:r w:rsidR="00824188">
              <w:rPr>
                <w:rFonts w:ascii="Times New Roman" w:hAnsi="Times New Roman"/>
                <w:shd w:val="clear" w:color="auto" w:fill="FFFFFF"/>
              </w:rPr>
              <w:t xml:space="preserve">сделать </w:t>
            </w:r>
            <w:r w:rsidRPr="006B368C">
              <w:rPr>
                <w:rFonts w:ascii="Times New Roman" w:hAnsi="Times New Roman"/>
                <w:shd w:val="clear" w:color="auto" w:fill="FFFFFF"/>
              </w:rPr>
              <w:t xml:space="preserve">сами». </w:t>
            </w:r>
          </w:p>
          <w:p w:rsidR="00983B8D" w:rsidRPr="00C334F9" w:rsidRDefault="00A8747C" w:rsidP="00FB682F">
            <w:pPr>
              <w:spacing w:before="0" w:after="0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Оздоровительный бег вокруг детского са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824188">
            <w:pPr>
              <w:spacing w:before="0" w:after="0"/>
              <w:rPr>
                <w:rFonts w:ascii="Times New Roman" w:hAnsi="Times New Roman"/>
              </w:rPr>
            </w:pPr>
            <w:proofErr w:type="gramStart"/>
            <w:r w:rsidRPr="00C334F9">
              <w:rPr>
                <w:rFonts w:ascii="Times New Roman" w:hAnsi="Times New Roman"/>
              </w:rPr>
              <w:t>Учить перемещаться с пролета на пролет по вертикальной лестнице (Олег, Ваня)</w:t>
            </w:r>
            <w:r w:rsidR="00B37720">
              <w:rPr>
                <w:rFonts w:ascii="Times New Roman" w:hAnsi="Times New Roman"/>
              </w:rPr>
              <w:t xml:space="preserve">, </w:t>
            </w:r>
            <w:r w:rsidR="00824188">
              <w:rPr>
                <w:rFonts w:ascii="Times New Roman" w:hAnsi="Times New Roman"/>
              </w:rPr>
              <w:t xml:space="preserve"> по рекомендации инструктора по физической культуры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6B368C" w:rsidP="00670436">
            <w:pPr>
              <w:pStyle w:val="a3"/>
              <w:spacing w:before="0"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</w:t>
            </w:r>
            <w:r w:rsidR="00983B8D" w:rsidRPr="00C334F9">
              <w:rPr>
                <w:rFonts w:ascii="Times New Roman" w:hAnsi="Times New Roman"/>
              </w:rPr>
              <w:t>накомство с приметами</w:t>
            </w:r>
            <w:r>
              <w:rPr>
                <w:rFonts w:ascii="Times New Roman" w:hAnsi="Times New Roman"/>
              </w:rPr>
              <w:t xml:space="preserve"> и </w:t>
            </w:r>
            <w:r w:rsidR="00983B8D" w:rsidRPr="00C334F9">
              <w:rPr>
                <w:rFonts w:ascii="Times New Roman" w:hAnsi="Times New Roman"/>
              </w:rPr>
              <w:t xml:space="preserve">пословицами </w:t>
            </w:r>
            <w:r>
              <w:rPr>
                <w:rFonts w:ascii="Times New Roman" w:hAnsi="Times New Roman"/>
              </w:rPr>
              <w:t xml:space="preserve">о </w:t>
            </w:r>
            <w:r w:rsidR="00670436">
              <w:rPr>
                <w:rFonts w:ascii="Times New Roman" w:hAnsi="Times New Roman"/>
              </w:rPr>
              <w:t>весне</w:t>
            </w:r>
            <w:r>
              <w:rPr>
                <w:rFonts w:ascii="Times New Roman" w:hAnsi="Times New Roman"/>
              </w:rPr>
              <w:t>.</w:t>
            </w:r>
            <w:r w:rsidR="00983B8D" w:rsidRPr="00C334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24E5A" w:rsidP="006B368C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ля опыта с водой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186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Работа перед сном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983B8D" w:rsidP="006B35FB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 xml:space="preserve">Чтение </w:t>
            </w:r>
            <w:proofErr w:type="spellStart"/>
            <w:r w:rsidR="006B35FB">
              <w:rPr>
                <w:rFonts w:ascii="Times New Roman" w:hAnsi="Times New Roman"/>
                <w:color w:val="000000"/>
                <w:shd w:val="clear" w:color="auto" w:fill="FFFFFF"/>
              </w:rPr>
              <w:t>А.Барто</w:t>
            </w:r>
            <w:proofErr w:type="spellEnd"/>
            <w:r w:rsidR="006B35F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«В театре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1190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</w:rPr>
              <w:t>Вечер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3B8D" w:rsidRPr="00C334F9" w:rsidRDefault="00983B8D" w:rsidP="007B3337">
            <w:pPr>
              <w:pStyle w:val="a3"/>
              <w:spacing w:before="0" w:after="0"/>
              <w:ind w:left="34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Гимнастика после сна, закаливание.</w:t>
            </w:r>
            <w:r w:rsidR="007944BC">
              <w:rPr>
                <w:rFonts w:ascii="Times New Roman" w:hAnsi="Times New Roman"/>
              </w:rPr>
              <w:t xml:space="preserve"> </w:t>
            </w:r>
            <w:r w:rsidR="0089485C">
              <w:rPr>
                <w:rFonts w:ascii="Times New Roman" w:hAnsi="Times New Roman"/>
              </w:rPr>
              <w:t>Подготовка к драматизации сказки.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3B8D" w:rsidRPr="00C334F9" w:rsidRDefault="00983B8D" w:rsidP="003F7E6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Д/и «Сравни и назови»</w:t>
            </w:r>
          </w:p>
          <w:p w:rsidR="00983B8D" w:rsidRPr="00C334F9" w:rsidRDefault="00983B8D" w:rsidP="003F7E67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</w:rPr>
              <w:t>(Лиза, Вера, Алиса)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3B8D" w:rsidRPr="00C334F9" w:rsidRDefault="00EF0739" w:rsidP="00D73F77">
            <w:pPr>
              <w:pStyle w:val="a3"/>
              <w:spacing w:before="0" w:after="0"/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зация сказки.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3B8D" w:rsidRPr="00885EBA" w:rsidRDefault="00885EBA" w:rsidP="00A2038C">
            <w:pPr>
              <w:spacing w:before="0" w:after="0"/>
              <w:jc w:val="left"/>
              <w:rPr>
                <w:rFonts w:ascii="Times New Roman" w:hAnsi="Times New Roman"/>
              </w:rPr>
            </w:pPr>
            <w:r w:rsidRPr="00885EBA">
              <w:rPr>
                <w:rFonts w:ascii="Times New Roman" w:hAnsi="Times New Roman"/>
              </w:rPr>
              <w:t xml:space="preserve">Мольберт с карточками розового </w:t>
            </w:r>
            <w:r w:rsidR="00A2038C" w:rsidRPr="00885EBA">
              <w:rPr>
                <w:rFonts w:ascii="Times New Roman" w:hAnsi="Times New Roman"/>
              </w:rPr>
              <w:t>и</w:t>
            </w:r>
            <w:r w:rsidRPr="00885EBA">
              <w:rPr>
                <w:rFonts w:ascii="Times New Roman" w:hAnsi="Times New Roman"/>
              </w:rPr>
              <w:t xml:space="preserve"> серого цвета для проведения рефлексии после просмотра сказки.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983B8D" w:rsidRPr="00C334F9" w:rsidTr="00D26F64">
        <w:trPr>
          <w:trHeight w:val="281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 w:line="276" w:lineRule="auto"/>
              <w:jc w:val="center"/>
              <w:rPr>
                <w:rFonts w:ascii="Times New Roman" w:hAnsi="Times New Roman"/>
              </w:rPr>
            </w:pPr>
            <w:r w:rsidRPr="00C334F9">
              <w:rPr>
                <w:rFonts w:ascii="Times New Roman" w:hAnsi="Times New Roman"/>
                <w:b/>
                <w:bCs/>
              </w:rPr>
              <w:t>Прогулка</w:t>
            </w:r>
          </w:p>
        </w:tc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B8D" w:rsidRPr="00C334F9" w:rsidRDefault="0089485C" w:rsidP="00C27377">
            <w:pPr>
              <w:pStyle w:val="a3"/>
              <w:spacing w:before="0" w:after="0"/>
              <w:ind w:left="3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с выносным материалом «Театр, в котором мы были»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B8D" w:rsidRPr="00C334F9" w:rsidRDefault="00983B8D" w:rsidP="00FB682F">
            <w:pPr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</w:tbl>
    <w:p w:rsidR="00983B8D" w:rsidRPr="00C334F9" w:rsidRDefault="00983B8D" w:rsidP="00C27377">
      <w:pPr>
        <w:contextualSpacing/>
        <w:jc w:val="center"/>
        <w:outlineLvl w:val="0"/>
        <w:rPr>
          <w:rFonts w:ascii="Times New Roman" w:hAnsi="Times New Roman"/>
          <w:b/>
          <w:bCs/>
        </w:rPr>
      </w:pPr>
    </w:p>
    <w:sectPr w:rsidR="00983B8D" w:rsidRPr="00C334F9" w:rsidSect="0068743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684"/>
    <w:multiLevelType w:val="hybridMultilevel"/>
    <w:tmpl w:val="67A0DFA4"/>
    <w:lvl w:ilvl="0" w:tplc="A57065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51C0779"/>
    <w:multiLevelType w:val="hybridMultilevel"/>
    <w:tmpl w:val="3806BFC2"/>
    <w:lvl w:ilvl="0" w:tplc="F5CE7416">
      <w:start w:val="1"/>
      <w:numFmt w:val="decimal"/>
      <w:lvlText w:val="%1."/>
      <w:lvlJc w:val="left"/>
      <w:pPr>
        <w:ind w:left="783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15F6415E"/>
    <w:multiLevelType w:val="hybridMultilevel"/>
    <w:tmpl w:val="B650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A51C0"/>
    <w:multiLevelType w:val="hybridMultilevel"/>
    <w:tmpl w:val="9B7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B81B95"/>
    <w:multiLevelType w:val="hybridMultilevel"/>
    <w:tmpl w:val="EC38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E0B93"/>
    <w:multiLevelType w:val="hybridMultilevel"/>
    <w:tmpl w:val="60F2B272"/>
    <w:lvl w:ilvl="0" w:tplc="C40EC4F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6D1260"/>
    <w:multiLevelType w:val="hybridMultilevel"/>
    <w:tmpl w:val="D2D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254CC4"/>
    <w:multiLevelType w:val="hybridMultilevel"/>
    <w:tmpl w:val="F0BA98E6"/>
    <w:lvl w:ilvl="0" w:tplc="53D46124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20C4689"/>
    <w:multiLevelType w:val="multilevel"/>
    <w:tmpl w:val="8ED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62422"/>
    <w:multiLevelType w:val="hybridMultilevel"/>
    <w:tmpl w:val="0DB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0C68A8"/>
    <w:multiLevelType w:val="hybridMultilevel"/>
    <w:tmpl w:val="971468D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85BA6"/>
    <w:multiLevelType w:val="hybridMultilevel"/>
    <w:tmpl w:val="125E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4EDC"/>
    <w:multiLevelType w:val="hybridMultilevel"/>
    <w:tmpl w:val="77961BB6"/>
    <w:lvl w:ilvl="0" w:tplc="4A6693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4BE680B"/>
    <w:multiLevelType w:val="hybridMultilevel"/>
    <w:tmpl w:val="E18A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2379C"/>
    <w:multiLevelType w:val="hybridMultilevel"/>
    <w:tmpl w:val="D220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40DF7"/>
    <w:multiLevelType w:val="hybridMultilevel"/>
    <w:tmpl w:val="226C080C"/>
    <w:lvl w:ilvl="0" w:tplc="577E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9D322A"/>
    <w:multiLevelType w:val="multilevel"/>
    <w:tmpl w:val="672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013A4"/>
    <w:multiLevelType w:val="hybridMultilevel"/>
    <w:tmpl w:val="5A1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F115A"/>
    <w:multiLevelType w:val="hybridMultilevel"/>
    <w:tmpl w:val="0DBE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A7BB6"/>
    <w:multiLevelType w:val="hybridMultilevel"/>
    <w:tmpl w:val="125E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86963"/>
    <w:multiLevelType w:val="hybridMultilevel"/>
    <w:tmpl w:val="D220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355E3"/>
    <w:multiLevelType w:val="hybridMultilevel"/>
    <w:tmpl w:val="4B48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61EDE"/>
    <w:multiLevelType w:val="hybridMultilevel"/>
    <w:tmpl w:val="0DBE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14776"/>
    <w:multiLevelType w:val="hybridMultilevel"/>
    <w:tmpl w:val="99E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13310E"/>
    <w:multiLevelType w:val="hybridMultilevel"/>
    <w:tmpl w:val="D220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46A3A"/>
    <w:multiLevelType w:val="hybridMultilevel"/>
    <w:tmpl w:val="795AE1B4"/>
    <w:lvl w:ilvl="0" w:tplc="554A752E">
      <w:start w:val="1"/>
      <w:numFmt w:val="decimal"/>
      <w:lvlText w:val="%1."/>
      <w:lvlJc w:val="left"/>
      <w:pPr>
        <w:ind w:left="77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65C06FF"/>
    <w:multiLevelType w:val="hybridMultilevel"/>
    <w:tmpl w:val="7BD0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53554D"/>
    <w:multiLevelType w:val="hybridMultilevel"/>
    <w:tmpl w:val="CE9276C4"/>
    <w:lvl w:ilvl="0" w:tplc="E5E87A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9545D2"/>
    <w:multiLevelType w:val="hybridMultilevel"/>
    <w:tmpl w:val="BBA8A53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4108F3"/>
    <w:multiLevelType w:val="hybridMultilevel"/>
    <w:tmpl w:val="E99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B3353"/>
    <w:multiLevelType w:val="hybridMultilevel"/>
    <w:tmpl w:val="64CEB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9F5CCE"/>
    <w:multiLevelType w:val="hybridMultilevel"/>
    <w:tmpl w:val="68DC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5"/>
  </w:num>
  <w:num w:numId="15">
    <w:abstractNumId w:val="29"/>
  </w:num>
  <w:num w:numId="16">
    <w:abstractNumId w:val="30"/>
  </w:num>
  <w:num w:numId="17">
    <w:abstractNumId w:val="2"/>
  </w:num>
  <w:num w:numId="18">
    <w:abstractNumId w:val="26"/>
  </w:num>
  <w:num w:numId="19">
    <w:abstractNumId w:val="23"/>
  </w:num>
  <w:num w:numId="20">
    <w:abstractNumId w:val="20"/>
  </w:num>
  <w:num w:numId="21">
    <w:abstractNumId w:val="11"/>
  </w:num>
  <w:num w:numId="22">
    <w:abstractNumId w:val="13"/>
  </w:num>
  <w:num w:numId="23">
    <w:abstractNumId w:val="22"/>
  </w:num>
  <w:num w:numId="24">
    <w:abstractNumId w:val="12"/>
  </w:num>
  <w:num w:numId="25">
    <w:abstractNumId w:val="14"/>
  </w:num>
  <w:num w:numId="26">
    <w:abstractNumId w:val="19"/>
  </w:num>
  <w:num w:numId="27">
    <w:abstractNumId w:val="31"/>
  </w:num>
  <w:num w:numId="28">
    <w:abstractNumId w:val="3"/>
  </w:num>
  <w:num w:numId="29">
    <w:abstractNumId w:val="5"/>
  </w:num>
  <w:num w:numId="30">
    <w:abstractNumId w:val="21"/>
  </w:num>
  <w:num w:numId="31">
    <w:abstractNumId w:val="0"/>
  </w:num>
  <w:num w:numId="32">
    <w:abstractNumId w:val="18"/>
  </w:num>
  <w:num w:numId="33">
    <w:abstractNumId w:val="24"/>
  </w:num>
  <w:num w:numId="34">
    <w:abstractNumId w:val="17"/>
  </w:num>
  <w:num w:numId="35">
    <w:abstractNumId w:val="4"/>
  </w:num>
  <w:num w:numId="36">
    <w:abstractNumId w:val="7"/>
  </w:num>
  <w:num w:numId="37">
    <w:abstractNumId w:val="8"/>
  </w:num>
  <w:num w:numId="38">
    <w:abstractNumId w:val="16"/>
  </w:num>
  <w:num w:numId="39">
    <w:abstractNumId w:val="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9F"/>
    <w:rsid w:val="00004548"/>
    <w:rsid w:val="0000703F"/>
    <w:rsid w:val="00007DBA"/>
    <w:rsid w:val="000206AA"/>
    <w:rsid w:val="00025FB9"/>
    <w:rsid w:val="000301DE"/>
    <w:rsid w:val="00035CB7"/>
    <w:rsid w:val="000403AD"/>
    <w:rsid w:val="00052F4F"/>
    <w:rsid w:val="00053A44"/>
    <w:rsid w:val="0006231C"/>
    <w:rsid w:val="000638D6"/>
    <w:rsid w:val="00071130"/>
    <w:rsid w:val="0007275E"/>
    <w:rsid w:val="00075499"/>
    <w:rsid w:val="000754E8"/>
    <w:rsid w:val="000814A9"/>
    <w:rsid w:val="000823A3"/>
    <w:rsid w:val="00087B16"/>
    <w:rsid w:val="00091347"/>
    <w:rsid w:val="0009204A"/>
    <w:rsid w:val="00092C99"/>
    <w:rsid w:val="000A0C87"/>
    <w:rsid w:val="000A3D20"/>
    <w:rsid w:val="000A4466"/>
    <w:rsid w:val="000A4D69"/>
    <w:rsid w:val="000C2959"/>
    <w:rsid w:val="000C50BD"/>
    <w:rsid w:val="000C7928"/>
    <w:rsid w:val="000D0DFF"/>
    <w:rsid w:val="000D466A"/>
    <w:rsid w:val="000D76E7"/>
    <w:rsid w:val="000E04FB"/>
    <w:rsid w:val="000E3CB4"/>
    <w:rsid w:val="000F00A4"/>
    <w:rsid w:val="000F0618"/>
    <w:rsid w:val="000F0B10"/>
    <w:rsid w:val="000F340E"/>
    <w:rsid w:val="000F4F30"/>
    <w:rsid w:val="000F5617"/>
    <w:rsid w:val="000F68DF"/>
    <w:rsid w:val="001004BB"/>
    <w:rsid w:val="00100960"/>
    <w:rsid w:val="001032CA"/>
    <w:rsid w:val="0010570B"/>
    <w:rsid w:val="001114F1"/>
    <w:rsid w:val="00115838"/>
    <w:rsid w:val="00116F02"/>
    <w:rsid w:val="00120CB4"/>
    <w:rsid w:val="00121A05"/>
    <w:rsid w:val="001222BA"/>
    <w:rsid w:val="0013306D"/>
    <w:rsid w:val="00133766"/>
    <w:rsid w:val="001437F4"/>
    <w:rsid w:val="00150355"/>
    <w:rsid w:val="00153139"/>
    <w:rsid w:val="001577A9"/>
    <w:rsid w:val="0016245A"/>
    <w:rsid w:val="00164BE7"/>
    <w:rsid w:val="001662D1"/>
    <w:rsid w:val="0017265B"/>
    <w:rsid w:val="00172737"/>
    <w:rsid w:val="00177C92"/>
    <w:rsid w:val="001803FB"/>
    <w:rsid w:val="00181249"/>
    <w:rsid w:val="00183E8A"/>
    <w:rsid w:val="001848E8"/>
    <w:rsid w:val="00186594"/>
    <w:rsid w:val="00187691"/>
    <w:rsid w:val="00192ED8"/>
    <w:rsid w:val="001943E3"/>
    <w:rsid w:val="00197249"/>
    <w:rsid w:val="001A1019"/>
    <w:rsid w:val="001A2546"/>
    <w:rsid w:val="001A7FC0"/>
    <w:rsid w:val="001B48A1"/>
    <w:rsid w:val="001C0A09"/>
    <w:rsid w:val="001C525C"/>
    <w:rsid w:val="001D4774"/>
    <w:rsid w:val="001E1F9D"/>
    <w:rsid w:val="001E6FE9"/>
    <w:rsid w:val="001E766B"/>
    <w:rsid w:val="001F3169"/>
    <w:rsid w:val="00206984"/>
    <w:rsid w:val="00220AFD"/>
    <w:rsid w:val="002240A5"/>
    <w:rsid w:val="002279A3"/>
    <w:rsid w:val="0023340D"/>
    <w:rsid w:val="00234E57"/>
    <w:rsid w:val="00241352"/>
    <w:rsid w:val="00241F5B"/>
    <w:rsid w:val="002461C3"/>
    <w:rsid w:val="002466C0"/>
    <w:rsid w:val="00247B96"/>
    <w:rsid w:val="00251CAA"/>
    <w:rsid w:val="0026091C"/>
    <w:rsid w:val="002631C8"/>
    <w:rsid w:val="00263503"/>
    <w:rsid w:val="0026559C"/>
    <w:rsid w:val="00270544"/>
    <w:rsid w:val="0027178A"/>
    <w:rsid w:val="002947DF"/>
    <w:rsid w:val="00294E40"/>
    <w:rsid w:val="002A3D3A"/>
    <w:rsid w:val="002A6AE1"/>
    <w:rsid w:val="002B0BF2"/>
    <w:rsid w:val="002B4FCC"/>
    <w:rsid w:val="002B556E"/>
    <w:rsid w:val="002C01EE"/>
    <w:rsid w:val="002C1B3B"/>
    <w:rsid w:val="002C223F"/>
    <w:rsid w:val="002C4522"/>
    <w:rsid w:val="002C4A91"/>
    <w:rsid w:val="002C7CC2"/>
    <w:rsid w:val="002D16F1"/>
    <w:rsid w:val="002D3E8E"/>
    <w:rsid w:val="002D4666"/>
    <w:rsid w:val="002E26FF"/>
    <w:rsid w:val="002E6F46"/>
    <w:rsid w:val="002E71F0"/>
    <w:rsid w:val="002E7217"/>
    <w:rsid w:val="002F1245"/>
    <w:rsid w:val="002F12CA"/>
    <w:rsid w:val="002F1881"/>
    <w:rsid w:val="002F7EA2"/>
    <w:rsid w:val="002F7EAC"/>
    <w:rsid w:val="00301F14"/>
    <w:rsid w:val="003024D0"/>
    <w:rsid w:val="00312D93"/>
    <w:rsid w:val="0031797E"/>
    <w:rsid w:val="003211B5"/>
    <w:rsid w:val="003230A4"/>
    <w:rsid w:val="003339FF"/>
    <w:rsid w:val="00340533"/>
    <w:rsid w:val="00340B50"/>
    <w:rsid w:val="00345024"/>
    <w:rsid w:val="0034756F"/>
    <w:rsid w:val="00347957"/>
    <w:rsid w:val="00350577"/>
    <w:rsid w:val="00351925"/>
    <w:rsid w:val="003624D3"/>
    <w:rsid w:val="0036251C"/>
    <w:rsid w:val="00362A94"/>
    <w:rsid w:val="0036419C"/>
    <w:rsid w:val="003719A3"/>
    <w:rsid w:val="00381988"/>
    <w:rsid w:val="003842F7"/>
    <w:rsid w:val="00391063"/>
    <w:rsid w:val="003A04D2"/>
    <w:rsid w:val="003A0E9F"/>
    <w:rsid w:val="003A4AD5"/>
    <w:rsid w:val="003A565A"/>
    <w:rsid w:val="003A61DE"/>
    <w:rsid w:val="003A6661"/>
    <w:rsid w:val="003B192B"/>
    <w:rsid w:val="003B4555"/>
    <w:rsid w:val="003B5491"/>
    <w:rsid w:val="003B5CE6"/>
    <w:rsid w:val="003C1B13"/>
    <w:rsid w:val="003C2E85"/>
    <w:rsid w:val="003C33AB"/>
    <w:rsid w:val="003C55ED"/>
    <w:rsid w:val="003C629E"/>
    <w:rsid w:val="003D3F72"/>
    <w:rsid w:val="003E0283"/>
    <w:rsid w:val="003E1249"/>
    <w:rsid w:val="003E3B2E"/>
    <w:rsid w:val="003E3DB0"/>
    <w:rsid w:val="003F7BFB"/>
    <w:rsid w:val="003F7E67"/>
    <w:rsid w:val="0040109B"/>
    <w:rsid w:val="0040316D"/>
    <w:rsid w:val="00403754"/>
    <w:rsid w:val="00404F14"/>
    <w:rsid w:val="00412A79"/>
    <w:rsid w:val="004134A8"/>
    <w:rsid w:val="0041392B"/>
    <w:rsid w:val="0041409E"/>
    <w:rsid w:val="004156EB"/>
    <w:rsid w:val="00423668"/>
    <w:rsid w:val="00427824"/>
    <w:rsid w:val="00430702"/>
    <w:rsid w:val="00430DDA"/>
    <w:rsid w:val="004335ED"/>
    <w:rsid w:val="004410E1"/>
    <w:rsid w:val="00442DD5"/>
    <w:rsid w:val="00467AA1"/>
    <w:rsid w:val="00467E65"/>
    <w:rsid w:val="0047683B"/>
    <w:rsid w:val="004819ED"/>
    <w:rsid w:val="00482F2E"/>
    <w:rsid w:val="004831B7"/>
    <w:rsid w:val="0048457E"/>
    <w:rsid w:val="00487CAB"/>
    <w:rsid w:val="00490865"/>
    <w:rsid w:val="004A1197"/>
    <w:rsid w:val="004A553C"/>
    <w:rsid w:val="004B15DE"/>
    <w:rsid w:val="004B2AFF"/>
    <w:rsid w:val="004B3063"/>
    <w:rsid w:val="004B4B69"/>
    <w:rsid w:val="004C0F9F"/>
    <w:rsid w:val="004C1150"/>
    <w:rsid w:val="004C2290"/>
    <w:rsid w:val="004C30D6"/>
    <w:rsid w:val="004C4631"/>
    <w:rsid w:val="004C6EA8"/>
    <w:rsid w:val="004C7687"/>
    <w:rsid w:val="004D2737"/>
    <w:rsid w:val="004E4400"/>
    <w:rsid w:val="004F1D40"/>
    <w:rsid w:val="004F2D02"/>
    <w:rsid w:val="004F473A"/>
    <w:rsid w:val="0050487C"/>
    <w:rsid w:val="00506014"/>
    <w:rsid w:val="005078AE"/>
    <w:rsid w:val="00521A1E"/>
    <w:rsid w:val="00521DAA"/>
    <w:rsid w:val="00523C9E"/>
    <w:rsid w:val="005247A2"/>
    <w:rsid w:val="0052571F"/>
    <w:rsid w:val="00534FE0"/>
    <w:rsid w:val="00543DCF"/>
    <w:rsid w:val="00544042"/>
    <w:rsid w:val="00544CDB"/>
    <w:rsid w:val="0054511D"/>
    <w:rsid w:val="00547C13"/>
    <w:rsid w:val="005544CD"/>
    <w:rsid w:val="00554AB4"/>
    <w:rsid w:val="00555CDE"/>
    <w:rsid w:val="005562A5"/>
    <w:rsid w:val="00557D3B"/>
    <w:rsid w:val="005636F8"/>
    <w:rsid w:val="005638A1"/>
    <w:rsid w:val="005676A9"/>
    <w:rsid w:val="00567910"/>
    <w:rsid w:val="00573213"/>
    <w:rsid w:val="00576F12"/>
    <w:rsid w:val="00582224"/>
    <w:rsid w:val="00590FF2"/>
    <w:rsid w:val="00594620"/>
    <w:rsid w:val="00594A1C"/>
    <w:rsid w:val="005A1AB4"/>
    <w:rsid w:val="005A3A6C"/>
    <w:rsid w:val="005A443E"/>
    <w:rsid w:val="005A717E"/>
    <w:rsid w:val="005B34FC"/>
    <w:rsid w:val="005B45D7"/>
    <w:rsid w:val="005B4CC9"/>
    <w:rsid w:val="005B6A57"/>
    <w:rsid w:val="005C0457"/>
    <w:rsid w:val="005C10BE"/>
    <w:rsid w:val="005C3D92"/>
    <w:rsid w:val="005C4257"/>
    <w:rsid w:val="005C4F46"/>
    <w:rsid w:val="005C5D6B"/>
    <w:rsid w:val="005C7ED1"/>
    <w:rsid w:val="005E3B65"/>
    <w:rsid w:val="005E40A0"/>
    <w:rsid w:val="005E5FCA"/>
    <w:rsid w:val="005E792C"/>
    <w:rsid w:val="005F2A43"/>
    <w:rsid w:val="005F3B00"/>
    <w:rsid w:val="005F3C9F"/>
    <w:rsid w:val="005F693B"/>
    <w:rsid w:val="005F7A53"/>
    <w:rsid w:val="006104CA"/>
    <w:rsid w:val="0061116B"/>
    <w:rsid w:val="006167EA"/>
    <w:rsid w:val="006225CD"/>
    <w:rsid w:val="0062640F"/>
    <w:rsid w:val="00626BCB"/>
    <w:rsid w:val="00626EB4"/>
    <w:rsid w:val="00630C98"/>
    <w:rsid w:val="00633E08"/>
    <w:rsid w:val="006351FB"/>
    <w:rsid w:val="00636796"/>
    <w:rsid w:val="00636C33"/>
    <w:rsid w:val="00651E6B"/>
    <w:rsid w:val="00653DFE"/>
    <w:rsid w:val="006606BB"/>
    <w:rsid w:val="006613E8"/>
    <w:rsid w:val="00665313"/>
    <w:rsid w:val="00670436"/>
    <w:rsid w:val="0067433E"/>
    <w:rsid w:val="00680FA2"/>
    <w:rsid w:val="00681525"/>
    <w:rsid w:val="00682F4F"/>
    <w:rsid w:val="00684D01"/>
    <w:rsid w:val="00687431"/>
    <w:rsid w:val="006A0B15"/>
    <w:rsid w:val="006A3578"/>
    <w:rsid w:val="006A4156"/>
    <w:rsid w:val="006A5B7D"/>
    <w:rsid w:val="006B35FB"/>
    <w:rsid w:val="006B368C"/>
    <w:rsid w:val="006B514F"/>
    <w:rsid w:val="006B6291"/>
    <w:rsid w:val="006B65F9"/>
    <w:rsid w:val="006C5FBA"/>
    <w:rsid w:val="006C7BA0"/>
    <w:rsid w:val="006C7CAB"/>
    <w:rsid w:val="006D5488"/>
    <w:rsid w:val="006E43A9"/>
    <w:rsid w:val="006E5254"/>
    <w:rsid w:val="00701B18"/>
    <w:rsid w:val="00721BB9"/>
    <w:rsid w:val="00724B19"/>
    <w:rsid w:val="007273AA"/>
    <w:rsid w:val="00727A00"/>
    <w:rsid w:val="00727B9D"/>
    <w:rsid w:val="007325E0"/>
    <w:rsid w:val="007335BF"/>
    <w:rsid w:val="00741355"/>
    <w:rsid w:val="0074191B"/>
    <w:rsid w:val="007452D1"/>
    <w:rsid w:val="00750052"/>
    <w:rsid w:val="007505A6"/>
    <w:rsid w:val="007559FC"/>
    <w:rsid w:val="00756240"/>
    <w:rsid w:val="007626D8"/>
    <w:rsid w:val="00762AB5"/>
    <w:rsid w:val="00765984"/>
    <w:rsid w:val="00766587"/>
    <w:rsid w:val="00767178"/>
    <w:rsid w:val="00770B06"/>
    <w:rsid w:val="007717B7"/>
    <w:rsid w:val="00783AC4"/>
    <w:rsid w:val="00785A9D"/>
    <w:rsid w:val="00792F28"/>
    <w:rsid w:val="007944BC"/>
    <w:rsid w:val="00796560"/>
    <w:rsid w:val="007A51E7"/>
    <w:rsid w:val="007A7257"/>
    <w:rsid w:val="007B2E54"/>
    <w:rsid w:val="007B3337"/>
    <w:rsid w:val="007B6861"/>
    <w:rsid w:val="007D01D1"/>
    <w:rsid w:val="007D48FE"/>
    <w:rsid w:val="007D5584"/>
    <w:rsid w:val="007E211F"/>
    <w:rsid w:val="007E7084"/>
    <w:rsid w:val="007E76E6"/>
    <w:rsid w:val="007F611D"/>
    <w:rsid w:val="007F6230"/>
    <w:rsid w:val="007F752F"/>
    <w:rsid w:val="00802581"/>
    <w:rsid w:val="00807237"/>
    <w:rsid w:val="00810A80"/>
    <w:rsid w:val="00811A2A"/>
    <w:rsid w:val="00812134"/>
    <w:rsid w:val="00816963"/>
    <w:rsid w:val="008231E2"/>
    <w:rsid w:val="00824188"/>
    <w:rsid w:val="008247EB"/>
    <w:rsid w:val="00827B3E"/>
    <w:rsid w:val="00830D21"/>
    <w:rsid w:val="0083404A"/>
    <w:rsid w:val="00840C52"/>
    <w:rsid w:val="0084602F"/>
    <w:rsid w:val="008503E5"/>
    <w:rsid w:val="00850923"/>
    <w:rsid w:val="008552B5"/>
    <w:rsid w:val="00855B7E"/>
    <w:rsid w:val="0085635E"/>
    <w:rsid w:val="00856644"/>
    <w:rsid w:val="00857640"/>
    <w:rsid w:val="00861B38"/>
    <w:rsid w:val="008738C4"/>
    <w:rsid w:val="00873972"/>
    <w:rsid w:val="00877A1C"/>
    <w:rsid w:val="00877F99"/>
    <w:rsid w:val="00882EC8"/>
    <w:rsid w:val="008852A4"/>
    <w:rsid w:val="00885EBA"/>
    <w:rsid w:val="0088779A"/>
    <w:rsid w:val="008908A1"/>
    <w:rsid w:val="008912EA"/>
    <w:rsid w:val="00892EA9"/>
    <w:rsid w:val="0089485C"/>
    <w:rsid w:val="00895110"/>
    <w:rsid w:val="008A40F5"/>
    <w:rsid w:val="008A4FE9"/>
    <w:rsid w:val="008A522D"/>
    <w:rsid w:val="008A5237"/>
    <w:rsid w:val="008A5EFD"/>
    <w:rsid w:val="008B2D7F"/>
    <w:rsid w:val="008B5A70"/>
    <w:rsid w:val="008B6CBC"/>
    <w:rsid w:val="008C0498"/>
    <w:rsid w:val="008C53E1"/>
    <w:rsid w:val="008D03DE"/>
    <w:rsid w:val="008D1683"/>
    <w:rsid w:val="008D6E02"/>
    <w:rsid w:val="008E5338"/>
    <w:rsid w:val="00900645"/>
    <w:rsid w:val="00905DF7"/>
    <w:rsid w:val="00915BB9"/>
    <w:rsid w:val="0091792D"/>
    <w:rsid w:val="00924E5A"/>
    <w:rsid w:val="009304FB"/>
    <w:rsid w:val="0094134A"/>
    <w:rsid w:val="00941810"/>
    <w:rsid w:val="00943D38"/>
    <w:rsid w:val="00950C41"/>
    <w:rsid w:val="00952CC6"/>
    <w:rsid w:val="00955B76"/>
    <w:rsid w:val="00965735"/>
    <w:rsid w:val="00970F2D"/>
    <w:rsid w:val="00976818"/>
    <w:rsid w:val="00983B8D"/>
    <w:rsid w:val="00986D4B"/>
    <w:rsid w:val="009A1095"/>
    <w:rsid w:val="009B0A48"/>
    <w:rsid w:val="009B11DF"/>
    <w:rsid w:val="009B36F4"/>
    <w:rsid w:val="009B3787"/>
    <w:rsid w:val="009B3B6B"/>
    <w:rsid w:val="009B69E4"/>
    <w:rsid w:val="009D2DDC"/>
    <w:rsid w:val="009D607B"/>
    <w:rsid w:val="009D60D3"/>
    <w:rsid w:val="009D63A9"/>
    <w:rsid w:val="009E43D9"/>
    <w:rsid w:val="009E5E41"/>
    <w:rsid w:val="009F098A"/>
    <w:rsid w:val="009F2168"/>
    <w:rsid w:val="009F2241"/>
    <w:rsid w:val="00A01D32"/>
    <w:rsid w:val="00A10C37"/>
    <w:rsid w:val="00A11522"/>
    <w:rsid w:val="00A12C81"/>
    <w:rsid w:val="00A1531C"/>
    <w:rsid w:val="00A154BC"/>
    <w:rsid w:val="00A2038C"/>
    <w:rsid w:val="00A2383C"/>
    <w:rsid w:val="00A32A56"/>
    <w:rsid w:val="00A33882"/>
    <w:rsid w:val="00A3589B"/>
    <w:rsid w:val="00A35BB2"/>
    <w:rsid w:val="00A40AB3"/>
    <w:rsid w:val="00A45365"/>
    <w:rsid w:val="00A47E36"/>
    <w:rsid w:val="00A50309"/>
    <w:rsid w:val="00A51ECD"/>
    <w:rsid w:val="00A61572"/>
    <w:rsid w:val="00A62B5E"/>
    <w:rsid w:val="00A7203E"/>
    <w:rsid w:val="00A72A07"/>
    <w:rsid w:val="00A82AFB"/>
    <w:rsid w:val="00A83200"/>
    <w:rsid w:val="00A85DAE"/>
    <w:rsid w:val="00A863FE"/>
    <w:rsid w:val="00A8747C"/>
    <w:rsid w:val="00A918C8"/>
    <w:rsid w:val="00AA3C86"/>
    <w:rsid w:val="00AB5B3F"/>
    <w:rsid w:val="00AC2650"/>
    <w:rsid w:val="00AC38E3"/>
    <w:rsid w:val="00AC432C"/>
    <w:rsid w:val="00AD3E1A"/>
    <w:rsid w:val="00AD4C74"/>
    <w:rsid w:val="00AD4D3D"/>
    <w:rsid w:val="00AD4E7A"/>
    <w:rsid w:val="00AE165D"/>
    <w:rsid w:val="00AE594E"/>
    <w:rsid w:val="00AF190C"/>
    <w:rsid w:val="00AF339D"/>
    <w:rsid w:val="00AF33CE"/>
    <w:rsid w:val="00AF3DCB"/>
    <w:rsid w:val="00B04250"/>
    <w:rsid w:val="00B07500"/>
    <w:rsid w:val="00B170AA"/>
    <w:rsid w:val="00B170D3"/>
    <w:rsid w:val="00B17AE0"/>
    <w:rsid w:val="00B203C8"/>
    <w:rsid w:val="00B2357F"/>
    <w:rsid w:val="00B236E6"/>
    <w:rsid w:val="00B30B0E"/>
    <w:rsid w:val="00B32CCE"/>
    <w:rsid w:val="00B37720"/>
    <w:rsid w:val="00B403CD"/>
    <w:rsid w:val="00B45646"/>
    <w:rsid w:val="00B5344E"/>
    <w:rsid w:val="00B6300A"/>
    <w:rsid w:val="00B71B29"/>
    <w:rsid w:val="00B74B12"/>
    <w:rsid w:val="00B80B1D"/>
    <w:rsid w:val="00B80FEA"/>
    <w:rsid w:val="00B9188E"/>
    <w:rsid w:val="00B918C5"/>
    <w:rsid w:val="00B91D81"/>
    <w:rsid w:val="00BA2DE5"/>
    <w:rsid w:val="00BA3D99"/>
    <w:rsid w:val="00BA4DEA"/>
    <w:rsid w:val="00BA6520"/>
    <w:rsid w:val="00BB09D9"/>
    <w:rsid w:val="00BC27C3"/>
    <w:rsid w:val="00BC60BB"/>
    <w:rsid w:val="00BD0A88"/>
    <w:rsid w:val="00BD1A07"/>
    <w:rsid w:val="00BE19D8"/>
    <w:rsid w:val="00BE1DCC"/>
    <w:rsid w:val="00BF111F"/>
    <w:rsid w:val="00C0070A"/>
    <w:rsid w:val="00C01AE6"/>
    <w:rsid w:val="00C0294E"/>
    <w:rsid w:val="00C0352B"/>
    <w:rsid w:val="00C03C7E"/>
    <w:rsid w:val="00C072BA"/>
    <w:rsid w:val="00C15505"/>
    <w:rsid w:val="00C221A5"/>
    <w:rsid w:val="00C23481"/>
    <w:rsid w:val="00C27377"/>
    <w:rsid w:val="00C27ECE"/>
    <w:rsid w:val="00C3032F"/>
    <w:rsid w:val="00C30A4B"/>
    <w:rsid w:val="00C331F7"/>
    <w:rsid w:val="00C334F9"/>
    <w:rsid w:val="00C42C1F"/>
    <w:rsid w:val="00C43E8D"/>
    <w:rsid w:val="00C44DEF"/>
    <w:rsid w:val="00C47FD2"/>
    <w:rsid w:val="00C50D03"/>
    <w:rsid w:val="00C5145E"/>
    <w:rsid w:val="00C54544"/>
    <w:rsid w:val="00C54C2B"/>
    <w:rsid w:val="00C629E0"/>
    <w:rsid w:val="00C723F0"/>
    <w:rsid w:val="00C84E9F"/>
    <w:rsid w:val="00C903E0"/>
    <w:rsid w:val="00C9575F"/>
    <w:rsid w:val="00CA0DF3"/>
    <w:rsid w:val="00CA34FE"/>
    <w:rsid w:val="00CA74AE"/>
    <w:rsid w:val="00CB41F6"/>
    <w:rsid w:val="00CB44FA"/>
    <w:rsid w:val="00CB49D3"/>
    <w:rsid w:val="00CC18D7"/>
    <w:rsid w:val="00CC36DD"/>
    <w:rsid w:val="00CC38CD"/>
    <w:rsid w:val="00CC6F65"/>
    <w:rsid w:val="00CD4AD8"/>
    <w:rsid w:val="00CF3F7A"/>
    <w:rsid w:val="00CF74A2"/>
    <w:rsid w:val="00CF7C7D"/>
    <w:rsid w:val="00D0239A"/>
    <w:rsid w:val="00D0614E"/>
    <w:rsid w:val="00D14EC2"/>
    <w:rsid w:val="00D21C8B"/>
    <w:rsid w:val="00D23305"/>
    <w:rsid w:val="00D24F76"/>
    <w:rsid w:val="00D26E54"/>
    <w:rsid w:val="00D26F64"/>
    <w:rsid w:val="00D305DF"/>
    <w:rsid w:val="00D317CA"/>
    <w:rsid w:val="00D37C28"/>
    <w:rsid w:val="00D51CF7"/>
    <w:rsid w:val="00D56551"/>
    <w:rsid w:val="00D56E59"/>
    <w:rsid w:val="00D575FE"/>
    <w:rsid w:val="00D63D57"/>
    <w:rsid w:val="00D73F77"/>
    <w:rsid w:val="00D77EA9"/>
    <w:rsid w:val="00D812F2"/>
    <w:rsid w:val="00D873A5"/>
    <w:rsid w:val="00D90350"/>
    <w:rsid w:val="00D909DC"/>
    <w:rsid w:val="00D95529"/>
    <w:rsid w:val="00DB1787"/>
    <w:rsid w:val="00DB265E"/>
    <w:rsid w:val="00DB6C63"/>
    <w:rsid w:val="00DC0062"/>
    <w:rsid w:val="00DC208A"/>
    <w:rsid w:val="00DC47F4"/>
    <w:rsid w:val="00DD6B22"/>
    <w:rsid w:val="00DD6F93"/>
    <w:rsid w:val="00DE372C"/>
    <w:rsid w:val="00DF0F47"/>
    <w:rsid w:val="00DF36C0"/>
    <w:rsid w:val="00DF4226"/>
    <w:rsid w:val="00DF5FF6"/>
    <w:rsid w:val="00DF728A"/>
    <w:rsid w:val="00E029E7"/>
    <w:rsid w:val="00E045F2"/>
    <w:rsid w:val="00E0492B"/>
    <w:rsid w:val="00E05291"/>
    <w:rsid w:val="00E15F49"/>
    <w:rsid w:val="00E25B0A"/>
    <w:rsid w:val="00E27B13"/>
    <w:rsid w:val="00E33E41"/>
    <w:rsid w:val="00E36149"/>
    <w:rsid w:val="00E36C13"/>
    <w:rsid w:val="00E37CE8"/>
    <w:rsid w:val="00E40958"/>
    <w:rsid w:val="00E42389"/>
    <w:rsid w:val="00E540C4"/>
    <w:rsid w:val="00E56367"/>
    <w:rsid w:val="00E6032B"/>
    <w:rsid w:val="00E6072B"/>
    <w:rsid w:val="00E62A93"/>
    <w:rsid w:val="00E63011"/>
    <w:rsid w:val="00E7110A"/>
    <w:rsid w:val="00E96E08"/>
    <w:rsid w:val="00E97A28"/>
    <w:rsid w:val="00EA18C3"/>
    <w:rsid w:val="00EA1E6F"/>
    <w:rsid w:val="00EA2E58"/>
    <w:rsid w:val="00EA33C1"/>
    <w:rsid w:val="00EA3C21"/>
    <w:rsid w:val="00EA5682"/>
    <w:rsid w:val="00EA56BB"/>
    <w:rsid w:val="00EB0B8E"/>
    <w:rsid w:val="00EB7756"/>
    <w:rsid w:val="00EC032A"/>
    <w:rsid w:val="00EE2212"/>
    <w:rsid w:val="00EE2BB5"/>
    <w:rsid w:val="00EF0739"/>
    <w:rsid w:val="00EF5AE8"/>
    <w:rsid w:val="00F0369D"/>
    <w:rsid w:val="00F07A4B"/>
    <w:rsid w:val="00F1294E"/>
    <w:rsid w:val="00F12A65"/>
    <w:rsid w:val="00F143A5"/>
    <w:rsid w:val="00F16779"/>
    <w:rsid w:val="00F21F60"/>
    <w:rsid w:val="00F257C2"/>
    <w:rsid w:val="00F3052E"/>
    <w:rsid w:val="00F354BA"/>
    <w:rsid w:val="00F36F85"/>
    <w:rsid w:val="00F424FD"/>
    <w:rsid w:val="00F523CC"/>
    <w:rsid w:val="00F57D0E"/>
    <w:rsid w:val="00F6172E"/>
    <w:rsid w:val="00F6350B"/>
    <w:rsid w:val="00F6454D"/>
    <w:rsid w:val="00F70323"/>
    <w:rsid w:val="00F717B4"/>
    <w:rsid w:val="00F83DB7"/>
    <w:rsid w:val="00F91879"/>
    <w:rsid w:val="00F9558E"/>
    <w:rsid w:val="00F9666B"/>
    <w:rsid w:val="00F9681E"/>
    <w:rsid w:val="00FA01ED"/>
    <w:rsid w:val="00FA0BF5"/>
    <w:rsid w:val="00FA2FF4"/>
    <w:rsid w:val="00FA4C14"/>
    <w:rsid w:val="00FA6E7A"/>
    <w:rsid w:val="00FA6F30"/>
    <w:rsid w:val="00FA7177"/>
    <w:rsid w:val="00FB221A"/>
    <w:rsid w:val="00FB682F"/>
    <w:rsid w:val="00FC43F8"/>
    <w:rsid w:val="00FC6AFB"/>
    <w:rsid w:val="00FD01D9"/>
    <w:rsid w:val="00FD1B2C"/>
    <w:rsid w:val="00FD424C"/>
    <w:rsid w:val="00FD4F10"/>
    <w:rsid w:val="00FD52BB"/>
    <w:rsid w:val="00FD5932"/>
    <w:rsid w:val="00FE0072"/>
    <w:rsid w:val="00FE1BBB"/>
    <w:rsid w:val="00FE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9F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A44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7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E9F"/>
    <w:pPr>
      <w:ind w:left="720"/>
      <w:contextualSpacing/>
    </w:pPr>
  </w:style>
  <w:style w:type="character" w:customStyle="1" w:styleId="210115pt">
    <w:name w:val="Заголовок №2 (10) + 11;5 pt;Не курсив"/>
    <w:basedOn w:val="a0"/>
    <w:rsid w:val="005C5D6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95">
    <w:name w:val="Основной текст (695)_"/>
    <w:basedOn w:val="a0"/>
    <w:link w:val="6950"/>
    <w:rsid w:val="005C5D6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5C5D6B"/>
    <w:pPr>
      <w:shd w:val="clear" w:color="auto" w:fill="FFFFFF"/>
      <w:spacing w:before="0" w:after="0" w:line="250" w:lineRule="exact"/>
      <w:ind w:hanging="38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1140pt">
    <w:name w:val="Основной текст (114) + Интервал 0 pt"/>
    <w:basedOn w:val="a0"/>
    <w:rsid w:val="005C5D6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34">
    <w:name w:val="Заголовок №4 (34)_"/>
    <w:basedOn w:val="a0"/>
    <w:link w:val="4340"/>
    <w:rsid w:val="005C5D6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5C5D6B"/>
    <w:pPr>
      <w:shd w:val="clear" w:color="auto" w:fill="FFFFFF"/>
      <w:spacing w:before="540" w:after="240" w:line="269" w:lineRule="exact"/>
      <w:ind w:firstLine="920"/>
      <w:jc w:val="left"/>
      <w:outlineLvl w:val="3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61">
    <w:name w:val="Основной текст (61)"/>
    <w:basedOn w:val="a0"/>
    <w:rsid w:val="005C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Char">
    <w:name w:val="Heading 4 Char"/>
    <w:basedOn w:val="a0"/>
    <w:uiPriority w:val="9"/>
    <w:semiHidden/>
    <w:rsid w:val="00626BC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26BCB"/>
  </w:style>
  <w:style w:type="character" w:customStyle="1" w:styleId="10">
    <w:name w:val="Заголовок 1 Знак"/>
    <w:basedOn w:val="a0"/>
    <w:link w:val="1"/>
    <w:rsid w:val="00053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rsid w:val="00053A4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53A44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53A44"/>
  </w:style>
  <w:style w:type="paragraph" w:customStyle="1" w:styleId="c8">
    <w:name w:val="c8"/>
    <w:basedOn w:val="a"/>
    <w:rsid w:val="00DF5F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F5FF6"/>
  </w:style>
  <w:style w:type="character" w:customStyle="1" w:styleId="c26">
    <w:name w:val="c26"/>
    <w:basedOn w:val="a0"/>
    <w:rsid w:val="00D56551"/>
  </w:style>
  <w:style w:type="character" w:customStyle="1" w:styleId="c54">
    <w:name w:val="c54"/>
    <w:basedOn w:val="a0"/>
    <w:rsid w:val="00467E65"/>
  </w:style>
  <w:style w:type="character" w:customStyle="1" w:styleId="30">
    <w:name w:val="Заголовок 3 Знак"/>
    <w:basedOn w:val="a0"/>
    <w:link w:val="3"/>
    <w:uiPriority w:val="9"/>
    <w:rsid w:val="00B17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17A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9F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A44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7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E9F"/>
    <w:pPr>
      <w:ind w:left="720"/>
      <w:contextualSpacing/>
    </w:pPr>
  </w:style>
  <w:style w:type="character" w:customStyle="1" w:styleId="210115pt">
    <w:name w:val="Заголовок №2 (10) + 11;5 pt;Не курсив"/>
    <w:basedOn w:val="a0"/>
    <w:rsid w:val="005C5D6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95">
    <w:name w:val="Основной текст (695)_"/>
    <w:basedOn w:val="a0"/>
    <w:link w:val="6950"/>
    <w:rsid w:val="005C5D6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5C5D6B"/>
    <w:pPr>
      <w:shd w:val="clear" w:color="auto" w:fill="FFFFFF"/>
      <w:spacing w:before="0" w:after="0" w:line="250" w:lineRule="exact"/>
      <w:ind w:hanging="38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1140pt">
    <w:name w:val="Основной текст (114) + Интервал 0 pt"/>
    <w:basedOn w:val="a0"/>
    <w:rsid w:val="005C5D6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434">
    <w:name w:val="Заголовок №4 (34)_"/>
    <w:basedOn w:val="a0"/>
    <w:link w:val="4340"/>
    <w:rsid w:val="005C5D6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5C5D6B"/>
    <w:pPr>
      <w:shd w:val="clear" w:color="auto" w:fill="FFFFFF"/>
      <w:spacing w:before="540" w:after="240" w:line="269" w:lineRule="exact"/>
      <w:ind w:firstLine="920"/>
      <w:jc w:val="left"/>
      <w:outlineLvl w:val="3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61">
    <w:name w:val="Основной текст (61)"/>
    <w:basedOn w:val="a0"/>
    <w:rsid w:val="005C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Char">
    <w:name w:val="Heading 4 Char"/>
    <w:basedOn w:val="a0"/>
    <w:uiPriority w:val="9"/>
    <w:semiHidden/>
    <w:rsid w:val="00626BC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26BCB"/>
  </w:style>
  <w:style w:type="character" w:customStyle="1" w:styleId="10">
    <w:name w:val="Заголовок 1 Знак"/>
    <w:basedOn w:val="a0"/>
    <w:link w:val="1"/>
    <w:rsid w:val="00053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rsid w:val="00053A4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053A44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53A44"/>
  </w:style>
  <w:style w:type="paragraph" w:customStyle="1" w:styleId="c8">
    <w:name w:val="c8"/>
    <w:basedOn w:val="a"/>
    <w:rsid w:val="00DF5F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DF5FF6"/>
  </w:style>
  <w:style w:type="character" w:customStyle="1" w:styleId="c26">
    <w:name w:val="c26"/>
    <w:basedOn w:val="a0"/>
    <w:rsid w:val="00D56551"/>
  </w:style>
  <w:style w:type="character" w:customStyle="1" w:styleId="c54">
    <w:name w:val="c54"/>
    <w:basedOn w:val="a0"/>
    <w:rsid w:val="00467E65"/>
  </w:style>
  <w:style w:type="character" w:customStyle="1" w:styleId="30">
    <w:name w:val="Заголовок 3 Знак"/>
    <w:basedOn w:val="a0"/>
    <w:link w:val="3"/>
    <w:uiPriority w:val="9"/>
    <w:rsid w:val="00B17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17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2C13-ED2B-4DF3-A64D-BF841CDF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r</dc:creator>
  <cp:lastModifiedBy>боцман</cp:lastModifiedBy>
  <cp:revision>11</cp:revision>
  <dcterms:created xsi:type="dcterms:W3CDTF">2016-03-27T08:35:00Z</dcterms:created>
  <dcterms:modified xsi:type="dcterms:W3CDTF">2016-03-27T13:42:00Z</dcterms:modified>
</cp:coreProperties>
</file>